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037" w:rsidRPr="00086037" w:rsidRDefault="00086037" w:rsidP="0008603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86037">
        <w:rPr>
          <w:rFonts w:ascii="Times New Roman" w:eastAsia="Times New Roman" w:hAnsi="Times New Roman" w:cs="Times New Roman"/>
          <w:sz w:val="32"/>
          <w:szCs w:val="32"/>
        </w:rPr>
        <w:t>ГУ «Средняя общеобразовательная школа № 28»</w:t>
      </w:r>
    </w:p>
    <w:p w:rsidR="00086037" w:rsidRDefault="00086037" w:rsidP="0008603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086037">
        <w:rPr>
          <w:rFonts w:ascii="Times New Roman" w:eastAsia="Times New Roman" w:hAnsi="Times New Roman" w:cs="Times New Roman"/>
          <w:sz w:val="32"/>
          <w:szCs w:val="32"/>
        </w:rPr>
        <w:t>Чукреева</w:t>
      </w:r>
      <w:proofErr w:type="spellEnd"/>
      <w:r w:rsidRPr="00086037">
        <w:rPr>
          <w:rFonts w:ascii="Times New Roman" w:eastAsia="Times New Roman" w:hAnsi="Times New Roman" w:cs="Times New Roman"/>
          <w:sz w:val="32"/>
          <w:szCs w:val="32"/>
        </w:rPr>
        <w:t xml:space="preserve"> Елена Леонидовна</w:t>
      </w:r>
    </w:p>
    <w:p w:rsidR="00086037" w:rsidRPr="00086037" w:rsidRDefault="00086037" w:rsidP="0008603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86037">
        <w:rPr>
          <w:rFonts w:ascii="Times New Roman" w:eastAsia="Times New Roman" w:hAnsi="Times New Roman" w:cs="Times New Roman"/>
          <w:sz w:val="32"/>
          <w:szCs w:val="32"/>
        </w:rPr>
        <w:t xml:space="preserve">Учитель </w:t>
      </w:r>
      <w:r w:rsidRPr="00086037">
        <w:rPr>
          <w:rFonts w:ascii="Times New Roman" w:eastAsia="Times New Roman" w:hAnsi="Times New Roman" w:cs="Times New Roman"/>
          <w:sz w:val="32"/>
          <w:szCs w:val="32"/>
        </w:rPr>
        <w:t>начальных классов</w:t>
      </w:r>
    </w:p>
    <w:p w:rsidR="00086037" w:rsidRPr="00086037" w:rsidRDefault="00086037" w:rsidP="0008603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86037">
        <w:rPr>
          <w:rFonts w:ascii="Times New Roman" w:eastAsia="Times New Roman" w:hAnsi="Times New Roman" w:cs="Times New Roman"/>
          <w:sz w:val="32"/>
          <w:szCs w:val="32"/>
        </w:rPr>
        <w:t xml:space="preserve">Стаж- </w:t>
      </w:r>
      <w:r>
        <w:rPr>
          <w:rFonts w:ascii="Times New Roman" w:eastAsia="Times New Roman" w:hAnsi="Times New Roman" w:cs="Times New Roman"/>
          <w:sz w:val="32"/>
          <w:szCs w:val="32"/>
        </w:rPr>
        <w:t>25 лет</w:t>
      </w:r>
    </w:p>
    <w:p w:rsidR="00086037" w:rsidRPr="00086037" w:rsidRDefault="00086037" w:rsidP="0008603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86037">
        <w:rPr>
          <w:rFonts w:ascii="Times New Roman" w:eastAsia="Times New Roman" w:hAnsi="Times New Roman" w:cs="Times New Roman"/>
          <w:sz w:val="32"/>
          <w:szCs w:val="32"/>
        </w:rPr>
        <w:t>Категория - высшая</w:t>
      </w:r>
    </w:p>
    <w:p w:rsidR="00086037" w:rsidRPr="00086037" w:rsidRDefault="00086037" w:rsidP="0008603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86037">
        <w:rPr>
          <w:rFonts w:ascii="Times New Roman" w:eastAsia="Times New Roman" w:hAnsi="Times New Roman" w:cs="Times New Roman"/>
          <w:sz w:val="32"/>
          <w:szCs w:val="32"/>
        </w:rPr>
        <w:t xml:space="preserve">Предмет - </w:t>
      </w:r>
      <w:r>
        <w:rPr>
          <w:rFonts w:ascii="Times New Roman" w:eastAsia="Times New Roman" w:hAnsi="Times New Roman" w:cs="Times New Roman"/>
          <w:sz w:val="32"/>
          <w:szCs w:val="32"/>
        </w:rPr>
        <w:t>чтение</w:t>
      </w:r>
      <w:bookmarkStart w:id="0" w:name="_GoBack"/>
      <w:bookmarkEnd w:id="0"/>
    </w:p>
    <w:p w:rsidR="00086037" w:rsidRPr="00086037" w:rsidRDefault="00086037" w:rsidP="0008603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086037">
        <w:rPr>
          <w:rFonts w:ascii="Times New Roman" w:eastAsia="Times New Roman" w:hAnsi="Times New Roman" w:cs="Times New Roman"/>
          <w:sz w:val="32"/>
          <w:szCs w:val="32"/>
        </w:rPr>
        <w:t>Тема урока: «</w:t>
      </w:r>
      <w:r w:rsidRPr="00086037">
        <w:rPr>
          <w:rFonts w:ascii="Times New Roman" w:eastAsia="Times New Roman" w:hAnsi="Times New Roman" w:cs="Times New Roman"/>
          <w:sz w:val="32"/>
          <w:szCs w:val="32"/>
        </w:rPr>
        <w:t>Чудесное путешествие Нильса с дикими гусями</w:t>
      </w:r>
      <w:r w:rsidRPr="00086037">
        <w:rPr>
          <w:rFonts w:ascii="Times New Roman" w:eastAsia="Times New Roman" w:hAnsi="Times New Roman" w:cs="Times New Roman"/>
          <w:sz w:val="32"/>
          <w:szCs w:val="32"/>
        </w:rPr>
        <w:t>»</w:t>
      </w:r>
    </w:p>
    <w:p w:rsidR="00086037" w:rsidRPr="00086037" w:rsidRDefault="00086037" w:rsidP="0008603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4</w:t>
      </w:r>
      <w:r w:rsidRPr="00086037">
        <w:rPr>
          <w:rFonts w:ascii="Times New Roman" w:eastAsia="Times New Roman" w:hAnsi="Times New Roman" w:cs="Times New Roman"/>
          <w:sz w:val="32"/>
          <w:szCs w:val="32"/>
        </w:rPr>
        <w:t xml:space="preserve">  класс</w:t>
      </w:r>
    </w:p>
    <w:p w:rsidR="00086037" w:rsidRDefault="00086037" w:rsidP="00086037">
      <w:pPr>
        <w:pStyle w:val="a7"/>
        <w:rPr>
          <w:rFonts w:ascii="Century Gothic" w:hAnsi="Century Gothic"/>
          <w:szCs w:val="24"/>
        </w:rPr>
      </w:pPr>
    </w:p>
    <w:p w:rsidR="00086037" w:rsidRDefault="00086037" w:rsidP="00376963">
      <w:pPr>
        <w:pStyle w:val="a7"/>
        <w:jc w:val="center"/>
        <w:rPr>
          <w:rFonts w:ascii="Century Gothic" w:hAnsi="Century Gothic"/>
          <w:szCs w:val="24"/>
        </w:rPr>
      </w:pPr>
    </w:p>
    <w:p w:rsidR="00086037" w:rsidRDefault="00086037" w:rsidP="00376963">
      <w:pPr>
        <w:pStyle w:val="a7"/>
        <w:jc w:val="center"/>
        <w:rPr>
          <w:rFonts w:ascii="Century Gothic" w:hAnsi="Century Gothic"/>
          <w:szCs w:val="24"/>
        </w:rPr>
      </w:pPr>
    </w:p>
    <w:p w:rsidR="00705D96" w:rsidRPr="009E1D5A" w:rsidRDefault="00376963" w:rsidP="00376963">
      <w:pPr>
        <w:pStyle w:val="a7"/>
        <w:jc w:val="center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>С. Лагерлеф.</w:t>
      </w:r>
      <w:r w:rsidRPr="009E1D5A">
        <w:rPr>
          <w:rFonts w:ascii="Century Gothic" w:hAnsi="Century Gothic"/>
          <w:szCs w:val="24"/>
        </w:rPr>
        <w:br/>
        <w:t>« Чудесное путешествие Нильса с дикими гусями».</w:t>
      </w:r>
      <w:r w:rsidRPr="009E1D5A">
        <w:rPr>
          <w:rFonts w:ascii="Century Gothic" w:hAnsi="Century Gothic"/>
          <w:szCs w:val="24"/>
        </w:rPr>
        <w:br/>
        <w:t xml:space="preserve"> 4 класс.</w:t>
      </w:r>
    </w:p>
    <w:p w:rsidR="00376963" w:rsidRPr="009E1D5A" w:rsidRDefault="00376963" w:rsidP="00376963">
      <w:pPr>
        <w:ind w:left="720"/>
        <w:jc w:val="center"/>
        <w:rPr>
          <w:rFonts w:ascii="Century Gothic" w:hAnsi="Century Gothic"/>
          <w:bCs/>
          <w:szCs w:val="24"/>
        </w:rPr>
      </w:pPr>
    </w:p>
    <w:p w:rsidR="00376963" w:rsidRPr="009E1D5A" w:rsidRDefault="00376963" w:rsidP="00376963">
      <w:pPr>
        <w:ind w:left="720"/>
        <w:jc w:val="center"/>
        <w:rPr>
          <w:rFonts w:ascii="Century Gothic" w:hAnsi="Century Gothic"/>
          <w:bCs/>
          <w:szCs w:val="24"/>
        </w:rPr>
      </w:pPr>
      <w:r w:rsidRPr="009E1D5A">
        <w:rPr>
          <w:rFonts w:ascii="Century Gothic" w:hAnsi="Century Gothic"/>
          <w:bCs/>
          <w:noProof/>
          <w:szCs w:val="24"/>
        </w:rPr>
        <w:drawing>
          <wp:inline distT="0" distB="0" distL="0" distR="0">
            <wp:extent cx="2255638" cy="1733550"/>
            <wp:effectExtent l="19050" t="0" r="0" b="0"/>
            <wp:docPr id="5" name="Рисунок 5" descr="http://img0.liveinternet.ru/images/foto/b/3/apps/0/940/941000_nils_s_dikimi_gusyam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6" name="Picture 2" descr="http://img0.liveinternet.ru/images/foto/b/3/apps/0/940/941000_nils_s_dikimi_gusyam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567" cy="1734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6963" w:rsidRPr="009E1D5A" w:rsidRDefault="00376963" w:rsidP="00376963">
      <w:pPr>
        <w:ind w:left="720"/>
        <w:jc w:val="center"/>
        <w:rPr>
          <w:rFonts w:ascii="Century Gothic" w:hAnsi="Century Gothic"/>
          <w:bCs/>
          <w:szCs w:val="24"/>
        </w:rPr>
      </w:pPr>
    </w:p>
    <w:p w:rsidR="00376963" w:rsidRPr="009E1D5A" w:rsidRDefault="00376963" w:rsidP="00376963">
      <w:pPr>
        <w:ind w:left="720"/>
        <w:jc w:val="center"/>
        <w:rPr>
          <w:rFonts w:ascii="Century Gothic" w:hAnsi="Century Gothic"/>
          <w:bCs/>
          <w:szCs w:val="24"/>
        </w:rPr>
      </w:pPr>
      <w:r w:rsidRPr="009E1D5A">
        <w:rPr>
          <w:rFonts w:ascii="Century Gothic" w:hAnsi="Century Gothic"/>
          <w:b/>
          <w:bCs/>
          <w:szCs w:val="24"/>
          <w:u w:val="single"/>
        </w:rPr>
        <w:t xml:space="preserve">Цель: </w:t>
      </w:r>
      <w:r w:rsidRPr="009E1D5A">
        <w:rPr>
          <w:rFonts w:ascii="Century Gothic" w:hAnsi="Century Gothic"/>
          <w:bCs/>
          <w:szCs w:val="24"/>
        </w:rPr>
        <w:t xml:space="preserve">познакомить с произведением С. Лагерлеф, научить осуществлять взаимодействие с другими объектами коммуникации, вступать </w:t>
      </w:r>
      <w:proofErr w:type="gramStart"/>
      <w:r w:rsidRPr="009E1D5A">
        <w:rPr>
          <w:rFonts w:ascii="Century Gothic" w:hAnsi="Century Gothic"/>
          <w:bCs/>
          <w:szCs w:val="24"/>
        </w:rPr>
        <w:t>в</w:t>
      </w:r>
      <w:proofErr w:type="gramEnd"/>
      <w:r w:rsidRPr="009E1D5A">
        <w:rPr>
          <w:rFonts w:ascii="Century Gothic" w:hAnsi="Century Gothic"/>
          <w:bCs/>
          <w:szCs w:val="24"/>
        </w:rPr>
        <w:t xml:space="preserve"> диалогическое общение, разрешать конфликтные ситуации.</w:t>
      </w:r>
    </w:p>
    <w:p w:rsidR="00376963" w:rsidRPr="009E1D5A" w:rsidRDefault="00376963" w:rsidP="00376963">
      <w:pPr>
        <w:ind w:left="720"/>
        <w:jc w:val="center"/>
        <w:rPr>
          <w:rFonts w:ascii="Century Gothic" w:hAnsi="Century Gothic"/>
          <w:bCs/>
          <w:szCs w:val="24"/>
        </w:rPr>
      </w:pPr>
      <w:r w:rsidRPr="009E1D5A">
        <w:rPr>
          <w:rFonts w:ascii="Century Gothic" w:hAnsi="Century Gothic"/>
          <w:b/>
          <w:bCs/>
          <w:szCs w:val="24"/>
          <w:u w:val="single"/>
        </w:rPr>
        <w:t>Задачи:</w:t>
      </w:r>
      <w:r w:rsidRPr="009E1D5A">
        <w:rPr>
          <w:rFonts w:ascii="Century Gothic" w:hAnsi="Century Gothic"/>
          <w:bCs/>
          <w:szCs w:val="24"/>
        </w:rPr>
        <w:t xml:space="preserve"> создать условия для глубокого осознанного выразительного чтения, применять умения всесторонне анализировать и оценивать ситуацию, развивать владение этикетными средствами языка, воспитывать внимательное отношение к мнению других, умению работать в группах.</w:t>
      </w:r>
    </w:p>
    <w:p w:rsidR="00376963" w:rsidRPr="009E1D5A" w:rsidRDefault="00376963" w:rsidP="00376963">
      <w:pPr>
        <w:pStyle w:val="a7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>Ход урока.</w:t>
      </w:r>
    </w:p>
    <w:p w:rsidR="00376963" w:rsidRPr="009E1D5A" w:rsidRDefault="00376963" w:rsidP="00376963">
      <w:pPr>
        <w:pStyle w:val="a7"/>
        <w:rPr>
          <w:rFonts w:ascii="Century Gothic" w:hAnsi="Century Gothic"/>
          <w:szCs w:val="24"/>
        </w:rPr>
      </w:pPr>
    </w:p>
    <w:p w:rsidR="00376963" w:rsidRPr="009E1D5A" w:rsidRDefault="00376963" w:rsidP="00376963">
      <w:pPr>
        <w:pStyle w:val="a7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>I. Мотивационный период.</w:t>
      </w:r>
    </w:p>
    <w:p w:rsidR="00376963" w:rsidRPr="009E1D5A" w:rsidRDefault="00376963" w:rsidP="00376963">
      <w:pPr>
        <w:pStyle w:val="a7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 xml:space="preserve">     На рабочем листе отобразите тот знак, который оценивает ваше настроение на урок.</w:t>
      </w:r>
    </w:p>
    <w:p w:rsidR="00376963" w:rsidRPr="009E1D5A" w:rsidRDefault="00376963" w:rsidP="00376963">
      <w:pPr>
        <w:pStyle w:val="a7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 xml:space="preserve">     </w:t>
      </w:r>
      <w:r w:rsidRPr="009E1D5A">
        <w:rPr>
          <w:rFonts w:ascii="Century Gothic" w:hAnsi="Century Gothic"/>
          <w:szCs w:val="24"/>
        </w:rPr>
        <w:tab/>
      </w:r>
      <w:r w:rsidRPr="009E1D5A">
        <w:rPr>
          <w:rFonts w:ascii="Century Gothic" w:hAnsi="Century Gothic"/>
          <w:szCs w:val="24"/>
        </w:rPr>
        <w:tab/>
        <w:t xml:space="preserve">               !</w:t>
      </w:r>
      <w:r w:rsidRPr="009E1D5A">
        <w:rPr>
          <w:rFonts w:ascii="Century Gothic" w:hAnsi="Century Gothic"/>
          <w:szCs w:val="24"/>
        </w:rPr>
        <w:tab/>
        <w:t>.</w:t>
      </w:r>
      <w:r w:rsidRPr="009E1D5A">
        <w:rPr>
          <w:rFonts w:ascii="Century Gothic" w:hAnsi="Century Gothic"/>
          <w:szCs w:val="24"/>
        </w:rPr>
        <w:tab/>
        <w:t>?</w:t>
      </w:r>
      <w:r w:rsidRPr="009E1D5A">
        <w:rPr>
          <w:rFonts w:ascii="Century Gothic" w:hAnsi="Century Gothic"/>
          <w:szCs w:val="24"/>
        </w:rPr>
        <w:tab/>
        <w:t>Почему?</w:t>
      </w:r>
    </w:p>
    <w:p w:rsidR="00376963" w:rsidRPr="009E1D5A" w:rsidRDefault="00376963" w:rsidP="00376963">
      <w:pPr>
        <w:pStyle w:val="a7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 xml:space="preserve">     </w:t>
      </w:r>
      <w:r w:rsidRPr="009E1D5A">
        <w:rPr>
          <w:rFonts w:ascii="Century Gothic" w:hAnsi="Century Gothic"/>
          <w:szCs w:val="24"/>
        </w:rPr>
        <w:tab/>
      </w:r>
      <w:r w:rsidRPr="009E1D5A">
        <w:rPr>
          <w:rFonts w:ascii="Century Gothic" w:hAnsi="Century Gothic"/>
          <w:szCs w:val="24"/>
        </w:rPr>
        <w:tab/>
        <w:t xml:space="preserve">     (хочу узнать новое, будет интересно)</w:t>
      </w:r>
    </w:p>
    <w:p w:rsidR="00376963" w:rsidRPr="009E1D5A" w:rsidRDefault="00376963" w:rsidP="00376963">
      <w:pPr>
        <w:pStyle w:val="a7"/>
        <w:rPr>
          <w:rFonts w:ascii="Century Gothic" w:hAnsi="Century Gothic"/>
          <w:szCs w:val="24"/>
        </w:rPr>
      </w:pPr>
    </w:p>
    <w:p w:rsidR="00376963" w:rsidRPr="009E1D5A" w:rsidRDefault="00376963" w:rsidP="00376963">
      <w:pPr>
        <w:pStyle w:val="a7"/>
        <w:rPr>
          <w:rFonts w:ascii="Century Gothic" w:hAnsi="Century Gothic"/>
          <w:szCs w:val="24"/>
        </w:rPr>
        <w:sectPr w:rsidR="00376963" w:rsidRPr="009E1D5A" w:rsidSect="0011333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76963" w:rsidRPr="009E1D5A" w:rsidRDefault="00376963" w:rsidP="00376963">
      <w:pPr>
        <w:pStyle w:val="a7"/>
        <w:rPr>
          <w:rFonts w:ascii="Century Gothic" w:hAnsi="Century Gothic"/>
          <w:szCs w:val="24"/>
        </w:rPr>
        <w:sectPr w:rsidR="00376963" w:rsidRPr="009E1D5A" w:rsidSect="0037696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76963" w:rsidRPr="009E1D5A" w:rsidRDefault="00376963" w:rsidP="00376963">
      <w:pPr>
        <w:pStyle w:val="a7"/>
        <w:jc w:val="center"/>
        <w:rPr>
          <w:rFonts w:ascii="Century Gothic" w:hAnsi="Century Gothic"/>
          <w:noProof/>
          <w:szCs w:val="24"/>
        </w:rPr>
        <w:sectPr w:rsidR="00376963" w:rsidRPr="009E1D5A" w:rsidSect="0037696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proofErr w:type="spellStart"/>
      <w:r w:rsidRPr="009E1D5A">
        <w:rPr>
          <w:rFonts w:ascii="Century Gothic" w:hAnsi="Century Gothic"/>
          <w:bCs/>
          <w:szCs w:val="24"/>
        </w:rPr>
        <w:lastRenderedPageBreak/>
        <w:t>Сельма</w:t>
      </w:r>
      <w:proofErr w:type="spellEnd"/>
      <w:r w:rsidRPr="009E1D5A">
        <w:rPr>
          <w:rFonts w:ascii="Century Gothic" w:hAnsi="Century Gothic"/>
          <w:bCs/>
          <w:szCs w:val="24"/>
        </w:rPr>
        <w:t xml:space="preserve"> </w:t>
      </w:r>
      <w:proofErr w:type="spellStart"/>
      <w:r w:rsidRPr="009E1D5A">
        <w:rPr>
          <w:rFonts w:ascii="Century Gothic" w:hAnsi="Century Gothic"/>
          <w:bCs/>
          <w:szCs w:val="24"/>
        </w:rPr>
        <w:t>Лагерлёф</w:t>
      </w:r>
      <w:proofErr w:type="spellEnd"/>
    </w:p>
    <w:p w:rsidR="00376963" w:rsidRPr="009E1D5A" w:rsidRDefault="00376963" w:rsidP="00376963">
      <w:pPr>
        <w:pStyle w:val="a7"/>
        <w:jc w:val="center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noProof/>
          <w:szCs w:val="24"/>
        </w:rPr>
        <w:lastRenderedPageBreak/>
        <w:drawing>
          <wp:inline distT="0" distB="0" distL="0" distR="0">
            <wp:extent cx="1323661" cy="1600200"/>
            <wp:effectExtent l="19050" t="0" r="0" b="0"/>
            <wp:docPr id="6" name="Рисунок 6" descr="http://upload.wikimedia.org/wikipedia/commons/thumb/f/f2/Anna_Ollson_-_Selma_Lagerl%C3%B6f_1881.jpeg/170px-Anna_Ollson_-_Selma_Lagerl%C3%B6f_188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0" name="Picture 2" descr="http://upload.wikimedia.org/wikipedia/commons/thumb/f/f2/Anna_Ollson_-_Selma_Lagerl%C3%B6f_1881.jpeg/170px-Anna_Ollson_-_Selma_Lagerl%C3%B6f_188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762" cy="1600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6963" w:rsidRPr="009E1D5A" w:rsidRDefault="00376963" w:rsidP="00376963">
      <w:pPr>
        <w:pStyle w:val="a7"/>
        <w:rPr>
          <w:rFonts w:ascii="Century Gothic" w:hAnsi="Century Gothic"/>
          <w:szCs w:val="24"/>
        </w:rPr>
      </w:pPr>
    </w:p>
    <w:p w:rsidR="00376963" w:rsidRPr="009E1D5A" w:rsidRDefault="00376963" w:rsidP="00376963">
      <w:pPr>
        <w:pStyle w:val="a7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>II. Подготовка к поиску новых знаний.</w:t>
      </w:r>
    </w:p>
    <w:p w:rsidR="00376963" w:rsidRPr="009E1D5A" w:rsidRDefault="00376963" w:rsidP="00376963">
      <w:pPr>
        <w:pStyle w:val="a7"/>
        <w:rPr>
          <w:rFonts w:ascii="Century Gothic" w:hAnsi="Century Gothic"/>
          <w:szCs w:val="24"/>
        </w:rPr>
      </w:pPr>
    </w:p>
    <w:p w:rsidR="00376963" w:rsidRPr="009E1D5A" w:rsidRDefault="00376963" w:rsidP="00376963">
      <w:pPr>
        <w:pStyle w:val="a7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ab/>
        <w:t>Кого из великих путешественников вы знаете?</w:t>
      </w:r>
    </w:p>
    <w:p w:rsidR="00376963" w:rsidRPr="009E1D5A" w:rsidRDefault="00376963" w:rsidP="00376963">
      <w:pPr>
        <w:pStyle w:val="a7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ab/>
        <w:t>Хотели бы вы отправиться в путешествие?</w:t>
      </w:r>
    </w:p>
    <w:p w:rsidR="00376963" w:rsidRPr="009E1D5A" w:rsidRDefault="00376963" w:rsidP="00376963">
      <w:pPr>
        <w:pStyle w:val="a7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ab/>
        <w:t>Легко ли быть путешественником?</w:t>
      </w:r>
    </w:p>
    <w:p w:rsidR="00376963" w:rsidRPr="009E1D5A" w:rsidRDefault="00376963" w:rsidP="00376963">
      <w:pPr>
        <w:pStyle w:val="a7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 xml:space="preserve"> </w:t>
      </w:r>
    </w:p>
    <w:p w:rsidR="009E1D5A" w:rsidRDefault="00376963" w:rsidP="00376963">
      <w:pPr>
        <w:pStyle w:val="a7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ab/>
      </w:r>
    </w:p>
    <w:p w:rsidR="00376963" w:rsidRPr="009E1D5A" w:rsidRDefault="00376963" w:rsidP="00376963">
      <w:pPr>
        <w:pStyle w:val="a7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>Работа в группах:</w:t>
      </w:r>
    </w:p>
    <w:p w:rsidR="00376963" w:rsidRPr="009E1D5A" w:rsidRDefault="009E1D5A" w:rsidP="00376963">
      <w:pPr>
        <w:pStyle w:val="a7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1 </w:t>
      </w:r>
      <w:r w:rsidR="00376963" w:rsidRPr="009E1D5A">
        <w:rPr>
          <w:rFonts w:ascii="Century Gothic" w:hAnsi="Century Gothic"/>
          <w:szCs w:val="24"/>
        </w:rPr>
        <w:t>группа: Каким должен быть путешественник?</w:t>
      </w:r>
    </w:p>
    <w:p w:rsidR="00376963" w:rsidRPr="009E1D5A" w:rsidRDefault="009E1D5A" w:rsidP="00376963">
      <w:pPr>
        <w:pStyle w:val="a7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2 </w:t>
      </w:r>
      <w:r w:rsidR="00376963" w:rsidRPr="009E1D5A">
        <w:rPr>
          <w:rFonts w:ascii="Century Gothic" w:hAnsi="Century Gothic"/>
          <w:szCs w:val="24"/>
        </w:rPr>
        <w:t>группа: Что должен уметь путешественник?</w:t>
      </w:r>
    </w:p>
    <w:p w:rsidR="00376963" w:rsidRPr="009E1D5A" w:rsidRDefault="009E1D5A" w:rsidP="00376963">
      <w:pPr>
        <w:pStyle w:val="a7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3 </w:t>
      </w:r>
      <w:r w:rsidR="00376963" w:rsidRPr="009E1D5A">
        <w:rPr>
          <w:rFonts w:ascii="Century Gothic" w:hAnsi="Century Gothic"/>
          <w:szCs w:val="24"/>
        </w:rPr>
        <w:t>группа: Что необходимо взять в путешествие?</w:t>
      </w:r>
    </w:p>
    <w:p w:rsidR="00376963" w:rsidRPr="009E1D5A" w:rsidRDefault="00376963" w:rsidP="00376963">
      <w:pPr>
        <w:pStyle w:val="a7"/>
        <w:rPr>
          <w:rFonts w:ascii="Century Gothic" w:hAnsi="Century Gothic"/>
          <w:szCs w:val="24"/>
        </w:rPr>
      </w:pPr>
    </w:p>
    <w:p w:rsidR="00376963" w:rsidRPr="009E1D5A" w:rsidRDefault="00376963" w:rsidP="00376963">
      <w:pPr>
        <w:pStyle w:val="a7"/>
        <w:rPr>
          <w:rFonts w:ascii="Century Gothic" w:hAnsi="Century Gothic"/>
          <w:szCs w:val="24"/>
        </w:rPr>
      </w:pPr>
    </w:p>
    <w:p w:rsidR="00376963" w:rsidRPr="009E1D5A" w:rsidRDefault="00376963" w:rsidP="00376963">
      <w:pPr>
        <w:pStyle w:val="a7"/>
        <w:jc w:val="center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>Чудесное?</w:t>
      </w:r>
    </w:p>
    <w:p w:rsidR="00376963" w:rsidRPr="009E1D5A" w:rsidRDefault="00376963" w:rsidP="00376963">
      <w:pPr>
        <w:pStyle w:val="a7"/>
        <w:jc w:val="center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>Путешествие?</w:t>
      </w:r>
    </w:p>
    <w:p w:rsidR="00376963" w:rsidRPr="009E1D5A" w:rsidRDefault="00376963" w:rsidP="00376963">
      <w:pPr>
        <w:pStyle w:val="a7"/>
        <w:jc w:val="center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>С дикими гусями?</w:t>
      </w:r>
    </w:p>
    <w:p w:rsidR="00376963" w:rsidRPr="009E1D5A" w:rsidRDefault="00376963" w:rsidP="00376963">
      <w:pPr>
        <w:pStyle w:val="a7"/>
        <w:jc w:val="center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noProof/>
          <w:szCs w:val="24"/>
        </w:rPr>
        <w:drawing>
          <wp:inline distT="0" distB="0" distL="0" distR="0">
            <wp:extent cx="1419225" cy="1409700"/>
            <wp:effectExtent l="19050" t="0" r="9525" b="0"/>
            <wp:docPr id="7" name="Рисунок 7" descr="http://art-oboi.com.ua/img/gallery/3/thumbs/thumb_l_77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8" name="Picture 2" descr="http://art-oboi.com.ua/img/gallery/3/thumbs/thumb_l_77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726" cy="1410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E1D5A">
        <w:rPr>
          <w:rFonts w:ascii="Century Gothic" w:hAnsi="Century Gothic"/>
          <w:noProof/>
          <w:szCs w:val="24"/>
        </w:rPr>
        <w:drawing>
          <wp:inline distT="0" distB="0" distL="0" distR="0">
            <wp:extent cx="2038350" cy="1407582"/>
            <wp:effectExtent l="19050" t="0" r="0" b="0"/>
            <wp:docPr id="8" name="Рисунок 8" descr="http://pix.vashdosug.ru/pix/gallery/5/43501/full/1109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0" name="Picture 4" descr="http://pix.vashdosug.ru/pix/gallery/5/43501/full/11092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409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6963" w:rsidRPr="009E1D5A" w:rsidRDefault="00376963" w:rsidP="00376963">
      <w:pPr>
        <w:pStyle w:val="a7"/>
        <w:jc w:val="center"/>
        <w:rPr>
          <w:rFonts w:ascii="Century Gothic" w:hAnsi="Century Gothic"/>
          <w:szCs w:val="24"/>
        </w:rPr>
      </w:pPr>
    </w:p>
    <w:p w:rsidR="00376963" w:rsidRPr="009E1D5A" w:rsidRDefault="00376963" w:rsidP="00376963">
      <w:pPr>
        <w:pStyle w:val="a7"/>
        <w:jc w:val="center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>Это был настоящий гном.</w:t>
      </w:r>
    </w:p>
    <w:p w:rsidR="00376963" w:rsidRPr="009E1D5A" w:rsidRDefault="00376963" w:rsidP="00376963">
      <w:pPr>
        <w:pStyle w:val="a7"/>
        <w:jc w:val="center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>Нильсу много пришлось пережить.</w:t>
      </w:r>
    </w:p>
    <w:p w:rsidR="00376963" w:rsidRPr="009E1D5A" w:rsidRDefault="00376963" w:rsidP="00376963">
      <w:pPr>
        <w:pStyle w:val="a7"/>
        <w:jc w:val="center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>Когда стая пролетала над площадью, Нильс смотрел вниз.</w:t>
      </w:r>
    </w:p>
    <w:p w:rsidR="00376963" w:rsidRPr="009E1D5A" w:rsidRDefault="00376963" w:rsidP="00376963">
      <w:pPr>
        <w:pStyle w:val="a7"/>
        <w:jc w:val="center"/>
        <w:rPr>
          <w:rFonts w:ascii="Century Gothic" w:hAnsi="Century Gothic"/>
          <w:szCs w:val="24"/>
        </w:rPr>
      </w:pPr>
    </w:p>
    <w:p w:rsidR="009E1D5A" w:rsidRPr="009E1D5A" w:rsidRDefault="00376963" w:rsidP="009E1D5A">
      <w:pPr>
        <w:pStyle w:val="a7"/>
        <w:rPr>
          <w:rFonts w:ascii="Century Gothic" w:hAnsi="Century Gothic"/>
        </w:rPr>
      </w:pPr>
      <w:r w:rsidRPr="009E1D5A">
        <w:rPr>
          <w:rFonts w:ascii="Century Gothic" w:hAnsi="Century Gothic"/>
        </w:rPr>
        <w:t xml:space="preserve">III. Активизация познавательной деятельности. </w:t>
      </w:r>
    </w:p>
    <w:p w:rsidR="00376963" w:rsidRPr="009E1D5A" w:rsidRDefault="00376963" w:rsidP="009E1D5A">
      <w:pPr>
        <w:pStyle w:val="a7"/>
        <w:rPr>
          <w:rFonts w:ascii="Century Gothic" w:eastAsia="+mn-ea" w:hAnsi="Century Gothic" w:cs="+mn-cs"/>
          <w:color w:val="000000"/>
          <w:kern w:val="24"/>
        </w:rPr>
      </w:pPr>
      <w:r w:rsidRPr="009E1D5A">
        <w:rPr>
          <w:rFonts w:ascii="Century Gothic" w:hAnsi="Century Gothic"/>
        </w:rPr>
        <w:br/>
        <w:t xml:space="preserve">Чтение и работа по содержанию произведения. </w:t>
      </w:r>
      <w:r w:rsidRPr="009E1D5A">
        <w:rPr>
          <w:rFonts w:ascii="Century Gothic" w:hAnsi="Century Gothic"/>
        </w:rPr>
        <w:br/>
      </w:r>
      <w:r w:rsidRPr="009E1D5A">
        <w:rPr>
          <w:rFonts w:ascii="Century Gothic" w:hAnsi="Century Gothic"/>
        </w:rPr>
        <w:br/>
      </w:r>
      <w:r w:rsidRPr="009E1D5A">
        <w:rPr>
          <w:rFonts w:ascii="Century Gothic" w:hAnsi="Century Gothic"/>
          <w:sz w:val="28"/>
        </w:rPr>
        <w:t>1 часть.</w:t>
      </w:r>
      <w:r w:rsidRPr="009E1D5A">
        <w:rPr>
          <w:rFonts w:ascii="Century Gothic" w:eastAsia="+mn-ea" w:hAnsi="Century Gothic" w:cs="+mn-cs"/>
          <w:color w:val="000000"/>
          <w:kern w:val="24"/>
          <w:sz w:val="28"/>
        </w:rPr>
        <w:t xml:space="preserve"> </w:t>
      </w:r>
    </w:p>
    <w:p w:rsidR="00376963" w:rsidRPr="009E1D5A" w:rsidRDefault="00376963" w:rsidP="009E1D5A">
      <w:pPr>
        <w:pStyle w:val="a7"/>
        <w:rPr>
          <w:rFonts w:ascii="Century Gothic" w:hAnsi="Century Gothic"/>
        </w:rPr>
      </w:pPr>
      <w:r w:rsidRPr="009E1D5A">
        <w:rPr>
          <w:rFonts w:ascii="Century Gothic" w:eastAsia="+mn-ea" w:hAnsi="Century Gothic" w:cs="+mn-cs"/>
          <w:color w:val="000000"/>
          <w:kern w:val="24"/>
        </w:rPr>
        <w:tab/>
      </w:r>
      <w:r w:rsidRPr="009E1D5A">
        <w:rPr>
          <w:rFonts w:ascii="Century Gothic" w:hAnsi="Century Gothic"/>
        </w:rPr>
        <w:t xml:space="preserve">Что мы узнали о герое? (Смена большого рисунка Нильса на </w:t>
      </w:r>
      <w:proofErr w:type="gramStart"/>
      <w:r w:rsidRPr="009E1D5A">
        <w:rPr>
          <w:rFonts w:ascii="Century Gothic" w:hAnsi="Century Gothic"/>
        </w:rPr>
        <w:t>маленькое</w:t>
      </w:r>
      <w:proofErr w:type="gramEnd"/>
      <w:r w:rsidRPr="009E1D5A">
        <w:rPr>
          <w:rFonts w:ascii="Century Gothic" w:hAnsi="Century Gothic"/>
        </w:rPr>
        <w:t>)</w:t>
      </w:r>
    </w:p>
    <w:p w:rsidR="00376963" w:rsidRPr="009E1D5A" w:rsidRDefault="00376963" w:rsidP="009E1D5A">
      <w:pPr>
        <w:pStyle w:val="a7"/>
        <w:rPr>
          <w:rFonts w:ascii="Century Gothic" w:hAnsi="Century Gothic"/>
        </w:rPr>
      </w:pPr>
    </w:p>
    <w:p w:rsidR="00376963" w:rsidRDefault="00B71193" w:rsidP="009E1D5A">
      <w:pPr>
        <w:pStyle w:val="a7"/>
        <w:jc w:val="center"/>
        <w:rPr>
          <w:rFonts w:ascii="Century Gothic" w:hAnsi="Century Gothic"/>
        </w:rPr>
      </w:pPr>
      <w:r w:rsidRPr="009E1D5A">
        <w:rPr>
          <w:rFonts w:ascii="Century Gothic" w:hAnsi="Century Gothic"/>
          <w:noProof/>
        </w:rPr>
        <w:drawing>
          <wp:inline distT="0" distB="0" distL="0" distR="0">
            <wp:extent cx="2327671" cy="1657350"/>
            <wp:effectExtent l="19050" t="0" r="0" b="0"/>
            <wp:docPr id="9" name="Рисунок 9" descr="http://fanmedia.org.ua/uploads/posts/2010-03/1269974133_00-02-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4" name="Picture 2" descr="http://fanmedia.org.ua/uploads/posts/2010-03/1269974133_00-02-0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028" cy="1659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1D5A" w:rsidRDefault="009E1D5A" w:rsidP="009E1D5A">
      <w:pPr>
        <w:pStyle w:val="a7"/>
        <w:rPr>
          <w:rFonts w:ascii="Century Gothic" w:hAnsi="Century Gothic"/>
        </w:rPr>
      </w:pPr>
    </w:p>
    <w:p w:rsidR="009E1D5A" w:rsidRPr="009E1D5A" w:rsidRDefault="009E1D5A" w:rsidP="009E1D5A">
      <w:pPr>
        <w:pStyle w:val="a7"/>
        <w:rPr>
          <w:rFonts w:ascii="Century Gothic" w:hAnsi="Century Gothic"/>
        </w:rPr>
      </w:pPr>
    </w:p>
    <w:p w:rsidR="00B71193" w:rsidRPr="009E1D5A" w:rsidRDefault="00B71193" w:rsidP="009E1D5A">
      <w:pPr>
        <w:pStyle w:val="a7"/>
        <w:jc w:val="center"/>
        <w:rPr>
          <w:rFonts w:ascii="Century Gothic" w:hAnsi="Century Gothic"/>
          <w:sz w:val="32"/>
        </w:rPr>
      </w:pPr>
      <w:r w:rsidRPr="009E1D5A">
        <w:rPr>
          <w:rFonts w:ascii="Century Gothic" w:hAnsi="Century Gothic"/>
          <w:sz w:val="32"/>
        </w:rPr>
        <w:t>Нильс</w:t>
      </w:r>
    </w:p>
    <w:p w:rsidR="00B71193" w:rsidRPr="009E1D5A" w:rsidRDefault="00086037" w:rsidP="009E1D5A">
      <w:pPr>
        <w:pStyle w:val="a7"/>
        <w:rPr>
          <w:rFonts w:ascii="Century Gothic" w:hAnsi="Century Gothic"/>
        </w:rPr>
      </w:pPr>
      <w:r>
        <w:rPr>
          <w:rFonts w:ascii="Century Gothic" w:hAnsi="Century Gothic"/>
          <w:noProof/>
          <w:sz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82.75pt;margin-top:3.15pt;width:15.75pt;height:20.25pt;z-index:251658240" o:connectortype="straight">
            <v:stroke endarrow="block"/>
          </v:shape>
        </w:pict>
      </w:r>
      <w:r>
        <w:rPr>
          <w:rFonts w:ascii="Century Gothic" w:hAnsi="Century Gothic"/>
          <w:noProof/>
          <w:sz w:val="32"/>
        </w:rPr>
        <w:pict>
          <v:shape id="_x0000_s1028" type="#_x0000_t32" style="position:absolute;margin-left:270pt;margin-top:3.15pt;width:6.75pt;height:20.25pt;z-index:251660288" o:connectortype="straight">
            <v:stroke endarrow="block"/>
          </v:shape>
        </w:pict>
      </w:r>
      <w:r>
        <w:rPr>
          <w:rFonts w:ascii="Century Gothic" w:hAnsi="Century Gothic"/>
          <w:noProof/>
          <w:sz w:val="32"/>
        </w:rPr>
        <w:pict>
          <v:shape id="_x0000_s1029" type="#_x0000_t32" style="position:absolute;margin-left:248.25pt;margin-top:3.15pt;width:5.25pt;height:20.25pt;flip:x;z-index:251661312" o:connectortype="straight">
            <v:stroke endarrow="block"/>
          </v:shape>
        </w:pict>
      </w:r>
      <w:r>
        <w:rPr>
          <w:rFonts w:ascii="Century Gothic" w:hAnsi="Century Gothic"/>
          <w:noProof/>
          <w:sz w:val="32"/>
        </w:rPr>
        <w:pict>
          <v:shape id="_x0000_s1027" type="#_x0000_t32" style="position:absolute;margin-left:226.5pt;margin-top:3.15pt;width:14.25pt;height:20.25pt;flip:x;z-index:251659264" o:connectortype="straight">
            <v:stroke endarrow="block"/>
          </v:shape>
        </w:pict>
      </w:r>
    </w:p>
    <w:p w:rsidR="009E1D5A" w:rsidRDefault="009E1D5A" w:rsidP="00376963">
      <w:pPr>
        <w:jc w:val="center"/>
        <w:rPr>
          <w:rFonts w:ascii="Century Gothic" w:hAnsi="Century Gothic"/>
          <w:b/>
          <w:bCs/>
          <w:szCs w:val="24"/>
        </w:rPr>
      </w:pPr>
    </w:p>
    <w:p w:rsidR="00B71193" w:rsidRPr="009E1D5A" w:rsidRDefault="00B71193" w:rsidP="00376963">
      <w:pPr>
        <w:jc w:val="center"/>
        <w:rPr>
          <w:rFonts w:ascii="Century Gothic" w:hAnsi="Century Gothic"/>
          <w:b/>
          <w:bCs/>
          <w:szCs w:val="24"/>
        </w:rPr>
      </w:pPr>
      <w:r w:rsidRPr="009E1D5A">
        <w:rPr>
          <w:rFonts w:ascii="Century Gothic" w:hAnsi="Century Gothic"/>
          <w:b/>
          <w:bCs/>
          <w:noProof/>
          <w:szCs w:val="24"/>
        </w:rPr>
        <w:drawing>
          <wp:inline distT="0" distB="0" distL="0" distR="0">
            <wp:extent cx="1352550" cy="1143000"/>
            <wp:effectExtent l="19050" t="0" r="0" b="0"/>
            <wp:docPr id="10" name="Рисунок 10" descr="http://rudb.org/img/2010_05/i4beb07f5be7c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6" name="Picture 2" descr="http://rudb.org/img/2010_05/i4beb07f5be7c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608" cy="1144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1193" w:rsidRPr="009E1D5A" w:rsidRDefault="00B71193" w:rsidP="00B71193">
      <w:pPr>
        <w:pStyle w:val="a7"/>
        <w:rPr>
          <w:rFonts w:ascii="Century Gothic" w:hAnsi="Century Gothic"/>
          <w:szCs w:val="24"/>
        </w:rPr>
      </w:pPr>
    </w:p>
    <w:p w:rsidR="00B71193" w:rsidRPr="009E1D5A" w:rsidRDefault="00B71193" w:rsidP="00B71193">
      <w:pPr>
        <w:pStyle w:val="a7"/>
        <w:jc w:val="center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>В какой сказке встречали подобный эпизод?</w:t>
      </w:r>
    </w:p>
    <w:p w:rsidR="00B71193" w:rsidRPr="009E1D5A" w:rsidRDefault="00B71193" w:rsidP="00B71193">
      <w:pPr>
        <w:pStyle w:val="a7"/>
        <w:jc w:val="center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>Хорошо было Гулливеру в стране Лилипутов?</w:t>
      </w:r>
    </w:p>
    <w:p w:rsidR="00B71193" w:rsidRPr="009E1D5A" w:rsidRDefault="00B71193" w:rsidP="00B71193">
      <w:pPr>
        <w:pStyle w:val="a7"/>
        <w:jc w:val="center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>Что испытывал Нильс?</w:t>
      </w:r>
    </w:p>
    <w:p w:rsidR="00B71193" w:rsidRPr="009E1D5A" w:rsidRDefault="00B71193" w:rsidP="00B71193">
      <w:pPr>
        <w:pStyle w:val="a7"/>
        <w:jc w:val="center"/>
        <w:rPr>
          <w:rFonts w:ascii="Century Gothic" w:hAnsi="Century Gothic"/>
          <w:szCs w:val="24"/>
        </w:rPr>
      </w:pPr>
    </w:p>
    <w:p w:rsidR="00B71193" w:rsidRPr="009E1D5A" w:rsidRDefault="00B71193" w:rsidP="00B71193">
      <w:pPr>
        <w:pStyle w:val="a7"/>
        <w:rPr>
          <w:rFonts w:ascii="Century Gothic" w:hAnsi="Century Gothic"/>
          <w:szCs w:val="24"/>
        </w:rPr>
      </w:pPr>
    </w:p>
    <w:p w:rsidR="00B71193" w:rsidRPr="009E1D5A" w:rsidRDefault="00B71193" w:rsidP="00B71193">
      <w:pPr>
        <w:pStyle w:val="a7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>Художники нередко определяют настроение, ситуацию, используя краски:</w:t>
      </w:r>
    </w:p>
    <w:p w:rsidR="00B71193" w:rsidRPr="009E1D5A" w:rsidRDefault="00B71193" w:rsidP="00B71193">
      <w:pPr>
        <w:pStyle w:val="a7"/>
        <w:numPr>
          <w:ilvl w:val="0"/>
          <w:numId w:val="9"/>
        </w:numPr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 xml:space="preserve">яркое солнце (желтый цвет) </w:t>
      </w:r>
      <w:proofErr w:type="gramStart"/>
      <w:r w:rsidRPr="009E1D5A">
        <w:rPr>
          <w:rFonts w:ascii="Century Gothic" w:hAnsi="Century Gothic"/>
          <w:szCs w:val="24"/>
        </w:rPr>
        <w:t>-р</w:t>
      </w:r>
      <w:proofErr w:type="gramEnd"/>
      <w:r w:rsidRPr="009E1D5A">
        <w:rPr>
          <w:rFonts w:ascii="Century Gothic" w:hAnsi="Century Gothic"/>
          <w:szCs w:val="24"/>
        </w:rPr>
        <w:t>адость,</w:t>
      </w:r>
    </w:p>
    <w:p w:rsidR="00B71193" w:rsidRPr="009E1D5A" w:rsidRDefault="00B71193" w:rsidP="00B71193">
      <w:pPr>
        <w:pStyle w:val="a7"/>
        <w:numPr>
          <w:ilvl w:val="0"/>
          <w:numId w:val="9"/>
        </w:numPr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>зеленая лужайка (зеленый цвет)</w:t>
      </w:r>
    </w:p>
    <w:p w:rsidR="00B71193" w:rsidRPr="009E1D5A" w:rsidRDefault="00B71193" w:rsidP="00B71193">
      <w:pPr>
        <w:pStyle w:val="a7"/>
        <w:numPr>
          <w:ilvl w:val="0"/>
          <w:numId w:val="9"/>
        </w:numPr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>спокойствие, благополучие, красный - тревога.</w:t>
      </w:r>
    </w:p>
    <w:p w:rsidR="00B71193" w:rsidRPr="009E1D5A" w:rsidRDefault="00B71193" w:rsidP="00B71193">
      <w:pPr>
        <w:pStyle w:val="a7"/>
        <w:numPr>
          <w:ilvl w:val="0"/>
          <w:numId w:val="9"/>
        </w:numPr>
        <w:rPr>
          <w:rFonts w:ascii="Century Gothic" w:hAnsi="Century Gothic"/>
          <w:szCs w:val="24"/>
        </w:rPr>
      </w:pPr>
    </w:p>
    <w:p w:rsidR="00B71193" w:rsidRPr="009E1D5A" w:rsidRDefault="00B71193" w:rsidP="00B71193">
      <w:pPr>
        <w:pStyle w:val="a7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>Я предлагаю в нашем произведении определить в цвете состояние нашего героя;</w:t>
      </w:r>
    </w:p>
    <w:p w:rsidR="00B71193" w:rsidRPr="009E1D5A" w:rsidRDefault="00B71193" w:rsidP="00B71193">
      <w:pPr>
        <w:pStyle w:val="a7"/>
        <w:rPr>
          <w:rFonts w:ascii="Century Gothic" w:hAnsi="Century Gothic"/>
          <w:szCs w:val="24"/>
        </w:rPr>
      </w:pPr>
    </w:p>
    <w:p w:rsidR="00B71193" w:rsidRPr="009E1D5A" w:rsidRDefault="00B71193" w:rsidP="00B71193">
      <w:pPr>
        <w:pStyle w:val="a7"/>
        <w:jc w:val="center"/>
        <w:rPr>
          <w:rFonts w:ascii="Century Gothic" w:hAnsi="Century Gothic"/>
          <w:i/>
          <w:szCs w:val="24"/>
          <w:u w:val="single"/>
        </w:rPr>
      </w:pPr>
      <w:r w:rsidRPr="009E1D5A">
        <w:rPr>
          <w:rFonts w:ascii="Century Gothic" w:hAnsi="Century Gothic"/>
          <w:i/>
          <w:szCs w:val="24"/>
          <w:u w:val="single"/>
        </w:rPr>
        <w:t>Цветограмма.</w:t>
      </w:r>
    </w:p>
    <w:p w:rsidR="00B71193" w:rsidRPr="009E1D5A" w:rsidRDefault="00B71193" w:rsidP="00B71193">
      <w:pPr>
        <w:pStyle w:val="a7"/>
        <w:jc w:val="center"/>
        <w:rPr>
          <w:rFonts w:ascii="Century Gothic" w:hAnsi="Century Gothic"/>
          <w:i/>
          <w:szCs w:val="24"/>
          <w:u w:val="single"/>
        </w:rPr>
      </w:pPr>
    </w:p>
    <w:p w:rsidR="00B71193" w:rsidRPr="009E1D5A" w:rsidRDefault="00B71193" w:rsidP="00B71193">
      <w:pPr>
        <w:pStyle w:val="a7"/>
        <w:jc w:val="center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>Можем предположить, что ожидает Нильса?</w:t>
      </w:r>
    </w:p>
    <w:p w:rsidR="00B71193" w:rsidRPr="009E1D5A" w:rsidRDefault="00B71193" w:rsidP="00B71193">
      <w:pPr>
        <w:pStyle w:val="a7"/>
        <w:rPr>
          <w:rFonts w:ascii="Century Gothic" w:hAnsi="Century Gothic"/>
          <w:sz w:val="28"/>
          <w:szCs w:val="24"/>
        </w:rPr>
      </w:pPr>
      <w:r w:rsidRPr="009E1D5A">
        <w:rPr>
          <w:rFonts w:ascii="Century Gothic" w:hAnsi="Century Gothic"/>
          <w:bCs/>
          <w:sz w:val="28"/>
          <w:szCs w:val="24"/>
        </w:rPr>
        <w:t>2 часть.</w:t>
      </w:r>
    </w:p>
    <w:p w:rsidR="00B71193" w:rsidRPr="009E1D5A" w:rsidRDefault="00B71193" w:rsidP="00B71193">
      <w:pPr>
        <w:pStyle w:val="a7"/>
        <w:rPr>
          <w:rFonts w:ascii="Century Gothic" w:hAnsi="Century Gothic"/>
          <w:szCs w:val="24"/>
        </w:rPr>
      </w:pPr>
    </w:p>
    <w:p w:rsidR="00B71193" w:rsidRPr="009E1D5A" w:rsidRDefault="00B71193" w:rsidP="00B71193">
      <w:pPr>
        <w:pStyle w:val="a7"/>
        <w:rPr>
          <w:rFonts w:ascii="Century Gothic" w:hAnsi="Century Gothic"/>
          <w:bCs/>
          <w:szCs w:val="24"/>
        </w:rPr>
      </w:pPr>
      <w:r w:rsidRPr="009E1D5A">
        <w:rPr>
          <w:rFonts w:ascii="Century Gothic" w:hAnsi="Century Gothic"/>
          <w:bCs/>
          <w:szCs w:val="24"/>
        </w:rPr>
        <w:tab/>
      </w:r>
      <w:r w:rsidRPr="009E1D5A">
        <w:rPr>
          <w:rFonts w:ascii="Century Gothic" w:hAnsi="Century Gothic"/>
          <w:bCs/>
          <w:szCs w:val="24"/>
        </w:rPr>
        <w:tab/>
        <w:t>Что испытывал ребенок?</w:t>
      </w:r>
    </w:p>
    <w:p w:rsidR="00B71193" w:rsidRPr="009E1D5A" w:rsidRDefault="00B71193" w:rsidP="00B71193">
      <w:pPr>
        <w:pStyle w:val="a7"/>
        <w:rPr>
          <w:rFonts w:ascii="Century Gothic" w:hAnsi="Century Gothic"/>
          <w:bCs/>
          <w:szCs w:val="24"/>
        </w:rPr>
      </w:pPr>
      <w:r w:rsidRPr="009E1D5A">
        <w:rPr>
          <w:rFonts w:ascii="Century Gothic" w:hAnsi="Century Gothic"/>
          <w:bCs/>
          <w:szCs w:val="24"/>
        </w:rPr>
        <w:t xml:space="preserve">     </w:t>
      </w:r>
      <w:r w:rsidRPr="009E1D5A">
        <w:rPr>
          <w:rFonts w:ascii="Century Gothic" w:hAnsi="Century Gothic"/>
          <w:bCs/>
          <w:szCs w:val="24"/>
        </w:rPr>
        <w:tab/>
      </w:r>
      <w:r w:rsidRPr="009E1D5A">
        <w:rPr>
          <w:rFonts w:ascii="Century Gothic" w:hAnsi="Century Gothic"/>
          <w:bCs/>
          <w:szCs w:val="24"/>
        </w:rPr>
        <w:tab/>
      </w:r>
      <w:r w:rsidRPr="009E1D5A">
        <w:rPr>
          <w:rFonts w:ascii="Century Gothic" w:hAnsi="Century Gothic"/>
          <w:bCs/>
          <w:szCs w:val="24"/>
        </w:rPr>
        <w:tab/>
      </w:r>
      <w:r w:rsidRPr="009E1D5A">
        <w:rPr>
          <w:rFonts w:ascii="Century Gothic" w:hAnsi="Century Gothic"/>
          <w:bCs/>
          <w:szCs w:val="24"/>
        </w:rPr>
        <w:tab/>
        <w:t xml:space="preserve">     </w:t>
      </w:r>
      <w:r w:rsidRPr="009E1D5A">
        <w:rPr>
          <w:rFonts w:ascii="Century Gothic" w:hAnsi="Century Gothic"/>
          <w:bCs/>
          <w:noProof/>
          <w:szCs w:val="24"/>
        </w:rPr>
        <w:drawing>
          <wp:inline distT="0" distB="0" distL="0" distR="0">
            <wp:extent cx="1876425" cy="2447925"/>
            <wp:effectExtent l="0" t="0" r="0" b="0"/>
            <wp:docPr id="14" name="Объект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667000" cy="3477875"/>
                      <a:chOff x="4191000" y="1219200"/>
                      <a:chExt cx="2667000" cy="3477875"/>
                    </a:xfrm>
                  </a:grpSpPr>
                  <a:sp>
                    <a:nvSpPr>
                      <a:cNvPr id="68610" name="Rectangle 2"/>
                      <a:cNvSpPr>
                        <a:spLocks noChangeArrowheads="1"/>
                      </a:cNvSpPr>
                    </a:nvSpPr>
                    <a:spPr bwMode="auto">
                      <a:xfrm>
                        <a:off x="4191000" y="1219200"/>
                        <a:ext cx="2667000" cy="3477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latinLnBrk="0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latinLnBrk="0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latinLnBrk="0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latinLnBrk="0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latinLnBrk="0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latinLnBrk="0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latinLnBrk="0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latinLnBrk="0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latinLnBrk="0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                             О</a:t>
                          </a:r>
                          <a:endParaRPr kumimoji="0" lang="ru-RU" sz="20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                             Д</a:t>
                          </a:r>
                          <a:endParaRPr kumimoji="0" lang="ru-RU" sz="20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                             И</a:t>
                          </a:r>
                          <a:endParaRPr kumimoji="0" lang="ru-RU" sz="20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                             Н</a:t>
                          </a:r>
                          <a:endParaRPr kumimoji="0" lang="ru-RU" sz="20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                             О</a:t>
                          </a:r>
                          <a:endParaRPr kumimoji="0" lang="ru-RU" sz="20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                   С        Ч</a:t>
                          </a:r>
                          <a:endParaRPr kumimoji="0" lang="ru-RU" sz="20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                   Т        Е</a:t>
                          </a:r>
                          <a:endParaRPr kumimoji="0" lang="ru-RU" sz="20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              Г   Р   У  С   Т   Ь</a:t>
                          </a:r>
                          <a:endParaRPr kumimoji="0" lang="ru-RU" sz="20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                   А        Т</a:t>
                          </a:r>
                          <a:endParaRPr kumimoji="0" lang="ru-RU" sz="20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                   Х        В</a:t>
                          </a:r>
                          <a:endParaRPr kumimoji="0" lang="ru-RU" sz="20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  <a:p>
                          <a:pPr marL="0" marR="0" lvl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2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  <a:ea typeface="Times New Roman" pitchFamily="18" charset="0"/>
                              <a:cs typeface="Times New Roman" pitchFamily="18" charset="0"/>
                            </a:rPr>
                            <a:t>                              О</a:t>
                          </a:r>
                          <a:endParaRPr kumimoji="0" lang="ru-RU" sz="20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76963" w:rsidRPr="009E1D5A" w:rsidRDefault="00376963" w:rsidP="00B71193">
      <w:pPr>
        <w:pStyle w:val="a7"/>
        <w:rPr>
          <w:rFonts w:ascii="Century Gothic" w:hAnsi="Century Gothic"/>
          <w:bCs/>
          <w:szCs w:val="24"/>
        </w:rPr>
      </w:pPr>
    </w:p>
    <w:p w:rsidR="00B71193" w:rsidRPr="009E1D5A" w:rsidRDefault="00B71193" w:rsidP="00B71193">
      <w:pPr>
        <w:pStyle w:val="a7"/>
        <w:jc w:val="center"/>
        <w:rPr>
          <w:rFonts w:ascii="Century Gothic" w:hAnsi="Century Gothic"/>
          <w:bCs/>
          <w:szCs w:val="24"/>
        </w:rPr>
      </w:pPr>
      <w:r w:rsidRPr="009E1D5A">
        <w:rPr>
          <w:rFonts w:ascii="Century Gothic" w:hAnsi="Century Gothic"/>
          <w:bCs/>
          <w:szCs w:val="24"/>
        </w:rPr>
        <w:t>Из чего можно сделать вывод, что Нильс одинок?</w:t>
      </w:r>
    </w:p>
    <w:p w:rsidR="00B71193" w:rsidRPr="009E1D5A" w:rsidRDefault="00B71193" w:rsidP="00B71193">
      <w:pPr>
        <w:pStyle w:val="a7"/>
        <w:jc w:val="center"/>
        <w:rPr>
          <w:rFonts w:ascii="Century Gothic" w:hAnsi="Century Gothic"/>
          <w:bCs/>
          <w:szCs w:val="24"/>
        </w:rPr>
      </w:pPr>
      <w:r w:rsidRPr="009E1D5A">
        <w:rPr>
          <w:rFonts w:ascii="Century Gothic" w:hAnsi="Century Gothic"/>
          <w:bCs/>
          <w:szCs w:val="24"/>
        </w:rPr>
        <w:t>Изменилось его внутреннее состояние?</w:t>
      </w:r>
    </w:p>
    <w:p w:rsidR="00B71193" w:rsidRPr="009E1D5A" w:rsidRDefault="00B71193" w:rsidP="00B71193">
      <w:pPr>
        <w:pStyle w:val="a7"/>
        <w:jc w:val="center"/>
        <w:rPr>
          <w:rFonts w:ascii="Century Gothic" w:hAnsi="Century Gothic"/>
          <w:bCs/>
          <w:szCs w:val="24"/>
          <w:u w:val="single"/>
        </w:rPr>
      </w:pPr>
    </w:p>
    <w:p w:rsidR="00B71193" w:rsidRPr="009E1D5A" w:rsidRDefault="00B71193" w:rsidP="00B71193">
      <w:pPr>
        <w:pStyle w:val="a7"/>
        <w:jc w:val="center"/>
        <w:rPr>
          <w:rFonts w:ascii="Century Gothic" w:hAnsi="Century Gothic"/>
          <w:bCs/>
          <w:szCs w:val="24"/>
          <w:u w:val="single"/>
        </w:rPr>
      </w:pPr>
      <w:r w:rsidRPr="009E1D5A">
        <w:rPr>
          <w:rFonts w:ascii="Century Gothic" w:hAnsi="Century Gothic"/>
          <w:bCs/>
          <w:szCs w:val="24"/>
          <w:u w:val="single"/>
        </w:rPr>
        <w:t>Цветограмма.</w:t>
      </w:r>
    </w:p>
    <w:p w:rsidR="00B71193" w:rsidRPr="009E1D5A" w:rsidRDefault="00B71193" w:rsidP="00B71193">
      <w:pPr>
        <w:pStyle w:val="a7"/>
        <w:jc w:val="center"/>
        <w:rPr>
          <w:rFonts w:ascii="Century Gothic" w:hAnsi="Century Gothic"/>
          <w:bCs/>
          <w:szCs w:val="24"/>
        </w:rPr>
      </w:pPr>
    </w:p>
    <w:p w:rsidR="00376963" w:rsidRPr="009E1D5A" w:rsidRDefault="00B71193" w:rsidP="00B71193">
      <w:pPr>
        <w:pStyle w:val="a7"/>
        <w:jc w:val="center"/>
        <w:rPr>
          <w:rFonts w:ascii="Century Gothic" w:hAnsi="Century Gothic"/>
          <w:bCs/>
          <w:szCs w:val="24"/>
        </w:rPr>
      </w:pPr>
      <w:r w:rsidRPr="009E1D5A">
        <w:rPr>
          <w:rFonts w:ascii="Century Gothic" w:hAnsi="Century Gothic"/>
          <w:bCs/>
          <w:szCs w:val="24"/>
        </w:rPr>
        <w:t>Что его ожидало?</w:t>
      </w:r>
    </w:p>
    <w:p w:rsidR="00FD14E3" w:rsidRPr="009E1D5A" w:rsidRDefault="00FD14E3" w:rsidP="00B71193">
      <w:pPr>
        <w:pStyle w:val="a7"/>
        <w:jc w:val="center"/>
        <w:rPr>
          <w:rFonts w:ascii="Century Gothic" w:hAnsi="Century Gothic"/>
          <w:bCs/>
          <w:szCs w:val="24"/>
        </w:rPr>
        <w:sectPr w:rsidR="00FD14E3" w:rsidRPr="009E1D5A" w:rsidSect="0037696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71193" w:rsidRPr="009E1D5A" w:rsidRDefault="00B71193" w:rsidP="00B71193">
      <w:pPr>
        <w:pStyle w:val="a7"/>
        <w:jc w:val="center"/>
        <w:rPr>
          <w:rFonts w:ascii="Century Gothic" w:hAnsi="Century Gothic"/>
          <w:bCs/>
          <w:szCs w:val="24"/>
        </w:rPr>
      </w:pPr>
    </w:p>
    <w:p w:rsidR="00B71193" w:rsidRPr="009E1D5A" w:rsidRDefault="00B71193" w:rsidP="00B71193">
      <w:pPr>
        <w:pStyle w:val="a7"/>
        <w:jc w:val="center"/>
        <w:rPr>
          <w:rFonts w:ascii="Century Gothic" w:hAnsi="Century Gothic"/>
          <w:bCs/>
          <w:szCs w:val="24"/>
        </w:rPr>
        <w:sectPr w:rsidR="00B71193" w:rsidRPr="009E1D5A" w:rsidSect="00FD14E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95837" w:rsidRPr="009E1D5A" w:rsidRDefault="00B71193" w:rsidP="00B71193">
      <w:pPr>
        <w:pStyle w:val="a7"/>
        <w:rPr>
          <w:rFonts w:ascii="Century Gothic" w:hAnsi="Century Gothic"/>
          <w:bCs/>
          <w:sz w:val="28"/>
          <w:szCs w:val="24"/>
        </w:rPr>
      </w:pPr>
      <w:r w:rsidRPr="00086037">
        <w:rPr>
          <w:rFonts w:ascii="Century Gothic" w:hAnsi="Century Gothic"/>
          <w:bCs/>
          <w:sz w:val="28"/>
          <w:szCs w:val="24"/>
        </w:rPr>
        <w:lastRenderedPageBreak/>
        <w:t xml:space="preserve">3 </w:t>
      </w:r>
      <w:r w:rsidRPr="009E1D5A">
        <w:rPr>
          <w:rFonts w:ascii="Century Gothic" w:hAnsi="Century Gothic"/>
          <w:bCs/>
          <w:sz w:val="28"/>
          <w:szCs w:val="24"/>
        </w:rPr>
        <w:t>часть</w:t>
      </w:r>
    </w:p>
    <w:p w:rsidR="00B71193" w:rsidRPr="009E1D5A" w:rsidRDefault="00B71193" w:rsidP="00B71193">
      <w:pPr>
        <w:pStyle w:val="a7"/>
        <w:jc w:val="center"/>
        <w:rPr>
          <w:rFonts w:ascii="Century Gothic" w:hAnsi="Century Gothic"/>
          <w:bCs/>
          <w:szCs w:val="24"/>
        </w:rPr>
      </w:pPr>
      <w:r w:rsidRPr="009E1D5A">
        <w:rPr>
          <w:rFonts w:ascii="Century Gothic" w:hAnsi="Century Gothic"/>
          <w:bCs/>
          <w:szCs w:val="24"/>
        </w:rPr>
        <w:lastRenderedPageBreak/>
        <w:t>Кого первым встретил Нильс?</w:t>
      </w:r>
    </w:p>
    <w:p w:rsidR="00B71193" w:rsidRPr="009E1D5A" w:rsidRDefault="00B71193" w:rsidP="00B71193">
      <w:pPr>
        <w:pStyle w:val="a7"/>
        <w:rPr>
          <w:rFonts w:ascii="Century Gothic" w:hAnsi="Century Gothic"/>
          <w:bCs/>
          <w:szCs w:val="24"/>
        </w:rPr>
      </w:pPr>
      <w:r w:rsidRPr="009E1D5A">
        <w:rPr>
          <w:rFonts w:ascii="Century Gothic" w:hAnsi="Century Gothic"/>
          <w:bCs/>
          <w:szCs w:val="24"/>
        </w:rPr>
        <w:t>Статуя</w:t>
      </w:r>
      <w:proofErr w:type="gramStart"/>
      <w:r w:rsidRPr="009E1D5A">
        <w:rPr>
          <w:rFonts w:ascii="Century Gothic" w:hAnsi="Century Gothic"/>
          <w:bCs/>
          <w:szCs w:val="24"/>
        </w:rPr>
        <w:t xml:space="preserve"> -.... (</w:t>
      </w:r>
      <w:proofErr w:type="gramEnd"/>
      <w:r w:rsidRPr="009E1D5A">
        <w:rPr>
          <w:rFonts w:ascii="Century Gothic" w:hAnsi="Century Gothic"/>
          <w:bCs/>
          <w:szCs w:val="24"/>
        </w:rPr>
        <w:t xml:space="preserve">словарь Ожегова) </w:t>
      </w:r>
    </w:p>
    <w:p w:rsidR="00B71193" w:rsidRPr="009E1D5A" w:rsidRDefault="00B71193" w:rsidP="00B71193">
      <w:pPr>
        <w:pStyle w:val="a7"/>
        <w:rPr>
          <w:rFonts w:ascii="Century Gothic" w:hAnsi="Century Gothic"/>
          <w:bCs/>
          <w:szCs w:val="24"/>
        </w:rPr>
      </w:pPr>
      <w:r w:rsidRPr="009E1D5A">
        <w:rPr>
          <w:rFonts w:ascii="Century Gothic" w:hAnsi="Century Gothic"/>
          <w:bCs/>
          <w:szCs w:val="24"/>
        </w:rPr>
        <w:t xml:space="preserve">Подберите синоним к слову СТАТУЯ. </w:t>
      </w:r>
    </w:p>
    <w:p w:rsidR="00B71193" w:rsidRPr="009E1D5A" w:rsidRDefault="00B71193" w:rsidP="00B71193">
      <w:pPr>
        <w:pStyle w:val="a7"/>
        <w:jc w:val="center"/>
        <w:rPr>
          <w:rFonts w:ascii="Century Gothic" w:hAnsi="Century Gothic"/>
          <w:bCs/>
          <w:szCs w:val="24"/>
        </w:rPr>
      </w:pPr>
      <w:r w:rsidRPr="009E1D5A">
        <w:rPr>
          <w:rFonts w:ascii="Century Gothic" w:hAnsi="Century Gothic"/>
          <w:bCs/>
          <w:szCs w:val="24"/>
        </w:rPr>
        <w:t>Кому воздвигают памятники?</w:t>
      </w:r>
    </w:p>
    <w:p w:rsidR="00B71193" w:rsidRPr="009E1D5A" w:rsidRDefault="00B71193" w:rsidP="00B71193">
      <w:pPr>
        <w:pStyle w:val="a7"/>
        <w:jc w:val="center"/>
        <w:rPr>
          <w:rFonts w:ascii="Century Gothic" w:hAnsi="Century Gothic"/>
          <w:bCs/>
          <w:szCs w:val="24"/>
        </w:rPr>
      </w:pPr>
      <w:r w:rsidRPr="009E1D5A">
        <w:rPr>
          <w:rFonts w:ascii="Century Gothic" w:hAnsi="Century Gothic"/>
          <w:bCs/>
          <w:szCs w:val="24"/>
        </w:rPr>
        <w:t xml:space="preserve">Можем мы </w:t>
      </w:r>
      <w:proofErr w:type="gramStart"/>
      <w:r w:rsidRPr="009E1D5A">
        <w:rPr>
          <w:rFonts w:ascii="Century Gothic" w:hAnsi="Century Gothic"/>
          <w:bCs/>
          <w:szCs w:val="24"/>
        </w:rPr>
        <w:t>предположить</w:t>
      </w:r>
      <w:proofErr w:type="gramEnd"/>
      <w:r w:rsidRPr="009E1D5A">
        <w:rPr>
          <w:rFonts w:ascii="Century Gothic" w:hAnsi="Century Gothic"/>
          <w:bCs/>
          <w:szCs w:val="24"/>
        </w:rPr>
        <w:t xml:space="preserve"> кто это был?</w:t>
      </w:r>
    </w:p>
    <w:p w:rsidR="00B71193" w:rsidRPr="009E1D5A" w:rsidRDefault="00B71193" w:rsidP="00B71193">
      <w:pPr>
        <w:pStyle w:val="a7"/>
        <w:jc w:val="center"/>
        <w:rPr>
          <w:rFonts w:ascii="Century Gothic" w:hAnsi="Century Gothic"/>
          <w:bCs/>
          <w:szCs w:val="24"/>
        </w:rPr>
      </w:pPr>
      <w:r w:rsidRPr="009E1D5A">
        <w:rPr>
          <w:rFonts w:ascii="Century Gothic" w:hAnsi="Century Gothic"/>
          <w:bCs/>
          <w:szCs w:val="24"/>
        </w:rPr>
        <w:t>Нильсу было страшно?</w:t>
      </w:r>
    </w:p>
    <w:p w:rsidR="00B71193" w:rsidRPr="009E1D5A" w:rsidRDefault="00B71193" w:rsidP="00B71193">
      <w:pPr>
        <w:pStyle w:val="a7"/>
        <w:rPr>
          <w:rFonts w:ascii="Century Gothic" w:hAnsi="Century Gothic"/>
          <w:bCs/>
          <w:szCs w:val="24"/>
        </w:rPr>
      </w:pPr>
      <w:r w:rsidRPr="009E1D5A">
        <w:rPr>
          <w:rFonts w:ascii="Century Gothic" w:hAnsi="Century Gothic"/>
          <w:bCs/>
          <w:szCs w:val="24"/>
        </w:rPr>
        <w:t>Найди выражения в тексте.</w:t>
      </w:r>
    </w:p>
    <w:p w:rsidR="00B71193" w:rsidRPr="009E1D5A" w:rsidRDefault="00B71193" w:rsidP="00B71193">
      <w:pPr>
        <w:pStyle w:val="a7"/>
        <w:rPr>
          <w:rFonts w:ascii="Century Gothic" w:hAnsi="Century Gothic"/>
          <w:bCs/>
          <w:szCs w:val="24"/>
        </w:rPr>
      </w:pPr>
    </w:p>
    <w:p w:rsidR="00B71193" w:rsidRPr="009E1D5A" w:rsidRDefault="00B71193" w:rsidP="00B71193">
      <w:pPr>
        <w:pStyle w:val="a7"/>
        <w:jc w:val="center"/>
        <w:rPr>
          <w:rFonts w:ascii="Century Gothic" w:hAnsi="Century Gothic"/>
          <w:bCs/>
          <w:szCs w:val="24"/>
          <w:u w:val="single"/>
        </w:rPr>
      </w:pPr>
      <w:r w:rsidRPr="009E1D5A">
        <w:rPr>
          <w:rFonts w:ascii="Century Gothic" w:hAnsi="Century Gothic"/>
          <w:bCs/>
          <w:szCs w:val="24"/>
          <w:u w:val="single"/>
        </w:rPr>
        <w:t>Цветограмма.</w:t>
      </w:r>
    </w:p>
    <w:p w:rsidR="00B71193" w:rsidRPr="009E1D5A" w:rsidRDefault="00B71193" w:rsidP="00B71193">
      <w:pPr>
        <w:pStyle w:val="a7"/>
        <w:rPr>
          <w:rFonts w:ascii="Century Gothic" w:hAnsi="Century Gothic"/>
          <w:bCs/>
          <w:szCs w:val="24"/>
        </w:rPr>
      </w:pPr>
    </w:p>
    <w:p w:rsidR="00B71193" w:rsidRPr="009E1D5A" w:rsidRDefault="00B71193" w:rsidP="00B71193">
      <w:pPr>
        <w:pStyle w:val="a7"/>
        <w:rPr>
          <w:rFonts w:ascii="Century Gothic" w:hAnsi="Century Gothic"/>
          <w:bCs/>
          <w:szCs w:val="24"/>
        </w:rPr>
      </w:pPr>
      <w:r w:rsidRPr="009E1D5A">
        <w:rPr>
          <w:rFonts w:ascii="Century Gothic" w:hAnsi="Century Gothic"/>
          <w:bCs/>
          <w:szCs w:val="24"/>
        </w:rPr>
        <w:tab/>
        <w:t xml:space="preserve">Чьи это были шаги? </w:t>
      </w:r>
      <w:r w:rsidRPr="009E1D5A">
        <w:rPr>
          <w:rFonts w:ascii="Century Gothic" w:hAnsi="Century Gothic"/>
          <w:bCs/>
          <w:szCs w:val="24"/>
        </w:rPr>
        <w:tab/>
        <w:t>Что могло произойти?</w:t>
      </w:r>
    </w:p>
    <w:p w:rsidR="00B71193" w:rsidRPr="009E1D5A" w:rsidRDefault="00B71193" w:rsidP="00B71193">
      <w:pPr>
        <w:pStyle w:val="a7"/>
        <w:rPr>
          <w:rFonts w:ascii="Century Gothic" w:hAnsi="Century Gothic"/>
          <w:bCs/>
          <w:szCs w:val="24"/>
        </w:rPr>
      </w:pPr>
    </w:p>
    <w:p w:rsidR="00B71193" w:rsidRPr="009E1D5A" w:rsidRDefault="00B71193" w:rsidP="00B71193">
      <w:pPr>
        <w:pStyle w:val="a7"/>
        <w:rPr>
          <w:rFonts w:ascii="Century Gothic" w:hAnsi="Century Gothic"/>
          <w:bCs/>
          <w:sz w:val="28"/>
          <w:szCs w:val="24"/>
        </w:rPr>
      </w:pPr>
      <w:r w:rsidRPr="009E1D5A">
        <w:rPr>
          <w:rFonts w:ascii="Century Gothic" w:hAnsi="Century Gothic"/>
          <w:bCs/>
          <w:sz w:val="28"/>
          <w:szCs w:val="24"/>
        </w:rPr>
        <w:t>4 часть.</w:t>
      </w:r>
    </w:p>
    <w:p w:rsidR="00B71193" w:rsidRPr="009E1D5A" w:rsidRDefault="00B71193" w:rsidP="00D95837">
      <w:pPr>
        <w:jc w:val="center"/>
        <w:rPr>
          <w:rFonts w:ascii="Century Gothic" w:hAnsi="Century Gothic"/>
          <w:b/>
          <w:bCs/>
          <w:sz w:val="28"/>
          <w:szCs w:val="24"/>
        </w:rPr>
        <w:sectPr w:rsidR="00B71193" w:rsidRPr="009E1D5A" w:rsidSect="00FD14E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71193" w:rsidRPr="009E1D5A" w:rsidRDefault="00B71193" w:rsidP="00B71193">
      <w:pPr>
        <w:pStyle w:val="a7"/>
        <w:jc w:val="center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lastRenderedPageBreak/>
        <w:t>Для чего Нильс хотел залезть на дерево?</w:t>
      </w:r>
    </w:p>
    <w:p w:rsidR="00B71193" w:rsidRPr="009E1D5A" w:rsidRDefault="00B71193" w:rsidP="00B71193">
      <w:pPr>
        <w:pStyle w:val="a7"/>
        <w:jc w:val="center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>Почему дерево - его спасение?</w:t>
      </w:r>
    </w:p>
    <w:p w:rsidR="00B71193" w:rsidRPr="009E1D5A" w:rsidRDefault="00B71193" w:rsidP="00B71193">
      <w:pPr>
        <w:pStyle w:val="a7"/>
        <w:jc w:val="center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noProof/>
          <w:szCs w:val="24"/>
        </w:rPr>
        <w:drawing>
          <wp:inline distT="0" distB="0" distL="0" distR="0">
            <wp:extent cx="3319230" cy="990600"/>
            <wp:effectExtent l="19050" t="0" r="0" b="0"/>
            <wp:docPr id="15" name="Рисунок 12" descr="origin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original.jp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321584" cy="99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193" w:rsidRPr="009E1D5A" w:rsidRDefault="00B71193" w:rsidP="00B71193">
      <w:pPr>
        <w:pStyle w:val="a7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>Зачитайте.</w:t>
      </w:r>
    </w:p>
    <w:p w:rsidR="00B71193" w:rsidRPr="009E1D5A" w:rsidRDefault="00B71193" w:rsidP="00B71193">
      <w:pPr>
        <w:pStyle w:val="a7"/>
        <w:rPr>
          <w:rFonts w:ascii="Century Gothic" w:hAnsi="Century Gothic"/>
          <w:szCs w:val="24"/>
        </w:rPr>
      </w:pPr>
    </w:p>
    <w:p w:rsidR="00B71193" w:rsidRPr="009E1D5A" w:rsidRDefault="00B71193" w:rsidP="00B71193">
      <w:pPr>
        <w:pStyle w:val="a7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ab/>
        <w:t>Каким словом можно выразить его состояние? (безысходность)</w:t>
      </w:r>
    </w:p>
    <w:p w:rsidR="00B71193" w:rsidRPr="009E1D5A" w:rsidRDefault="00B71193" w:rsidP="00B71193">
      <w:pPr>
        <w:pStyle w:val="a7"/>
        <w:rPr>
          <w:rFonts w:ascii="Century Gothic" w:hAnsi="Century Gothic"/>
          <w:szCs w:val="24"/>
        </w:rPr>
      </w:pPr>
    </w:p>
    <w:p w:rsidR="00B71193" w:rsidRPr="009E1D5A" w:rsidRDefault="00B71193" w:rsidP="00B71193">
      <w:pPr>
        <w:pStyle w:val="a7"/>
        <w:jc w:val="center"/>
        <w:rPr>
          <w:rFonts w:ascii="Century Gothic" w:hAnsi="Century Gothic"/>
          <w:i/>
          <w:szCs w:val="24"/>
        </w:rPr>
      </w:pPr>
      <w:r w:rsidRPr="009E1D5A">
        <w:rPr>
          <w:rFonts w:ascii="Century Gothic" w:hAnsi="Century Gothic"/>
          <w:i/>
          <w:szCs w:val="24"/>
        </w:rPr>
        <w:t>Цветограмма.</w:t>
      </w:r>
    </w:p>
    <w:p w:rsidR="00B71193" w:rsidRPr="009E1D5A" w:rsidRDefault="00B71193" w:rsidP="00B71193">
      <w:pPr>
        <w:pStyle w:val="a7"/>
        <w:rPr>
          <w:rFonts w:ascii="Century Gothic" w:hAnsi="Century Gothic"/>
          <w:i/>
          <w:szCs w:val="24"/>
        </w:rPr>
      </w:pPr>
    </w:p>
    <w:p w:rsidR="00B71193" w:rsidRPr="009E1D5A" w:rsidRDefault="00B71193" w:rsidP="00B71193">
      <w:pPr>
        <w:pStyle w:val="a7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ab/>
        <w:t>Что его ожидало?</w:t>
      </w:r>
    </w:p>
    <w:p w:rsidR="00B71193" w:rsidRPr="009E1D5A" w:rsidRDefault="00B71193" w:rsidP="00D95837">
      <w:pPr>
        <w:jc w:val="center"/>
        <w:rPr>
          <w:rFonts w:ascii="Century Gothic" w:hAnsi="Century Gothic"/>
          <w:b/>
          <w:bCs/>
          <w:szCs w:val="24"/>
        </w:rPr>
        <w:sectPr w:rsidR="00B71193" w:rsidRPr="009E1D5A" w:rsidSect="00FD14E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D14E3" w:rsidRPr="009E1D5A" w:rsidRDefault="00FD14E3" w:rsidP="00B71193">
      <w:pPr>
        <w:rPr>
          <w:rFonts w:ascii="Century Gothic" w:hAnsi="Century Gothic"/>
          <w:b/>
          <w:bCs/>
          <w:szCs w:val="24"/>
        </w:rPr>
      </w:pPr>
    </w:p>
    <w:p w:rsidR="00FD14E3" w:rsidRPr="009E1D5A" w:rsidRDefault="00B71193" w:rsidP="00B71193">
      <w:pPr>
        <w:rPr>
          <w:rFonts w:ascii="Century Gothic" w:hAnsi="Century Gothic"/>
          <w:bCs/>
          <w:sz w:val="28"/>
          <w:szCs w:val="24"/>
        </w:rPr>
        <w:sectPr w:rsidR="00FD14E3" w:rsidRPr="009E1D5A" w:rsidSect="00FD14E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E1D5A">
        <w:rPr>
          <w:rFonts w:ascii="Century Gothic" w:hAnsi="Century Gothic"/>
          <w:bCs/>
          <w:sz w:val="28"/>
          <w:szCs w:val="24"/>
        </w:rPr>
        <w:t>5 часть</w:t>
      </w:r>
    </w:p>
    <w:p w:rsidR="00B71193" w:rsidRPr="009E1D5A" w:rsidRDefault="00B71193" w:rsidP="00B71193">
      <w:pPr>
        <w:rPr>
          <w:rFonts w:ascii="Century Gothic" w:hAnsi="Century Gothic"/>
          <w:b/>
          <w:bCs/>
          <w:szCs w:val="24"/>
        </w:rPr>
      </w:pPr>
    </w:p>
    <w:p w:rsidR="00FD14E3" w:rsidRPr="009E1D5A" w:rsidRDefault="00FD14E3" w:rsidP="00FD14E3">
      <w:pPr>
        <w:pStyle w:val="a7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>Словарная работа.</w:t>
      </w:r>
      <w:r w:rsidRPr="009E1D5A">
        <w:rPr>
          <w:rFonts w:ascii="Century Gothic" w:hAnsi="Century Gothic"/>
          <w:szCs w:val="24"/>
        </w:rPr>
        <w:br/>
        <w:t>На паперти - ... (словарь Ожегова)</w:t>
      </w:r>
      <w:r w:rsidRPr="009E1D5A">
        <w:rPr>
          <w:rFonts w:ascii="Century Gothic" w:hAnsi="Century Gothic"/>
          <w:szCs w:val="24"/>
        </w:rPr>
        <w:br/>
      </w:r>
      <w:r w:rsidRPr="009E1D5A">
        <w:rPr>
          <w:rFonts w:ascii="Century Gothic" w:hAnsi="Century Gothic"/>
          <w:szCs w:val="24"/>
        </w:rPr>
        <w:tab/>
      </w:r>
      <w:r w:rsidRPr="009E1D5A">
        <w:rPr>
          <w:rFonts w:ascii="Century Gothic" w:hAnsi="Century Gothic"/>
          <w:szCs w:val="24"/>
        </w:rPr>
        <w:tab/>
      </w:r>
    </w:p>
    <w:p w:rsidR="00FD14E3" w:rsidRPr="009E1D5A" w:rsidRDefault="00FD14E3" w:rsidP="00FD14E3">
      <w:pPr>
        <w:pStyle w:val="a7"/>
        <w:rPr>
          <w:rFonts w:ascii="Century Gothic" w:hAnsi="Century Gothic"/>
          <w:szCs w:val="24"/>
        </w:rPr>
      </w:pPr>
    </w:p>
    <w:p w:rsidR="00FD14E3" w:rsidRPr="009E1D5A" w:rsidRDefault="00FD14E3" w:rsidP="00FD14E3">
      <w:pPr>
        <w:pStyle w:val="a7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 xml:space="preserve">               Металл     дерево</w:t>
      </w:r>
    </w:p>
    <w:p w:rsidR="00FD14E3" w:rsidRPr="009E1D5A" w:rsidRDefault="00FD14E3" w:rsidP="00FD14E3">
      <w:pPr>
        <w:pStyle w:val="a7"/>
        <w:rPr>
          <w:rFonts w:ascii="Century Gothic" w:hAnsi="Century Gothic"/>
          <w:szCs w:val="24"/>
        </w:rPr>
        <w:sectPr w:rsidR="00FD14E3" w:rsidRPr="009E1D5A" w:rsidSect="00FD14E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9E1D5A">
        <w:rPr>
          <w:rFonts w:ascii="Century Gothic" w:hAnsi="Century Gothic"/>
          <w:szCs w:val="24"/>
        </w:rPr>
        <w:lastRenderedPageBreak/>
        <w:t xml:space="preserve">  </w:t>
      </w:r>
      <w:r w:rsidRPr="009E1D5A">
        <w:rPr>
          <w:rFonts w:ascii="Century Gothic" w:hAnsi="Century Gothic"/>
          <w:noProof/>
          <w:szCs w:val="24"/>
        </w:rPr>
        <w:drawing>
          <wp:inline distT="0" distB="0" distL="0" distR="0">
            <wp:extent cx="2050415" cy="1276350"/>
            <wp:effectExtent l="19050" t="0" r="6985" b="0"/>
            <wp:docPr id="18" name="Рисунок 15" descr="http://img.labirint.ru/images/comments_pic/1244/01lablvbq135158876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8" name="Picture 2" descr="http://img.labirint.ru/images/comments_pic/1244/01lablvbq135158876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14E3" w:rsidRPr="009E1D5A" w:rsidRDefault="00FD14E3" w:rsidP="00FD14E3">
      <w:pPr>
        <w:pStyle w:val="a7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lastRenderedPageBreak/>
        <w:t xml:space="preserve">        </w:t>
      </w:r>
      <w:r w:rsidRPr="009E1D5A">
        <w:rPr>
          <w:rFonts w:ascii="Century Gothic" w:hAnsi="Century Gothic"/>
          <w:noProof/>
          <w:szCs w:val="24"/>
        </w:rPr>
        <w:drawing>
          <wp:inline distT="0" distB="0" distL="0" distR="0">
            <wp:extent cx="1524000" cy="914400"/>
            <wp:effectExtent l="19050" t="0" r="0" b="0"/>
            <wp:docPr id="16" name="Объект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24000" cy="914400"/>
                      <a:chOff x="3200400" y="1295400"/>
                      <a:chExt cx="1524000" cy="914400"/>
                    </a:xfrm>
                  </a:grpSpPr>
                  <a:sp>
                    <a:nvSpPr>
                      <a:cNvPr id="12" name="Овал 11"/>
                      <a:cNvSpPr/>
                    </a:nvSpPr>
                    <a:spPr>
                      <a:xfrm>
                        <a:off x="3200400" y="1295400"/>
                        <a:ext cx="914400" cy="9144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Овал 12"/>
                      <a:cNvSpPr/>
                    </a:nvSpPr>
                    <a:spPr>
                      <a:xfrm>
                        <a:off x="3810000" y="1295400"/>
                        <a:ext cx="914400" cy="914400"/>
                      </a:xfrm>
                      <a:prstGeom prst="ellipse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latinLnBrk="0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FD14E3" w:rsidRPr="009E1D5A" w:rsidRDefault="00FD14E3" w:rsidP="00FD14E3">
      <w:pPr>
        <w:pStyle w:val="a7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ab/>
        <w:t>Что можно сказать о качестве материала?</w:t>
      </w:r>
    </w:p>
    <w:p w:rsidR="00FD14E3" w:rsidRPr="009E1D5A" w:rsidRDefault="00FD14E3" w:rsidP="00FD14E3">
      <w:pPr>
        <w:pStyle w:val="a7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>Что общего? Чем отличается? Что можно изготовить?</w:t>
      </w:r>
    </w:p>
    <w:p w:rsidR="00FD14E3" w:rsidRPr="009E1D5A" w:rsidRDefault="00FD14E3" w:rsidP="00FD14E3">
      <w:pPr>
        <w:pStyle w:val="a7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ab/>
        <w:t>Кто был сделан из металла?</w:t>
      </w:r>
    </w:p>
    <w:p w:rsidR="00FD14E3" w:rsidRPr="009E1D5A" w:rsidRDefault="00FD14E3" w:rsidP="00FD14E3">
      <w:pPr>
        <w:pStyle w:val="a7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>Кто был сделан из дерева?</w:t>
      </w:r>
    </w:p>
    <w:p w:rsidR="00FD14E3" w:rsidRPr="009E1D5A" w:rsidRDefault="00086037" w:rsidP="00FD14E3">
      <w:pPr>
        <w:pStyle w:val="a7"/>
        <w:rPr>
          <w:rFonts w:ascii="Century Gothic" w:hAnsi="Century Gothic"/>
          <w:szCs w:val="24"/>
        </w:rPr>
      </w:pPr>
      <w:r>
        <w:rPr>
          <w:rFonts w:ascii="Century Gothic" w:hAnsi="Century Gothic"/>
          <w:noProof/>
          <w:szCs w:val="24"/>
        </w:rPr>
        <w:pict>
          <v:shape id="_x0000_s1030" type="#_x0000_t32" style="position:absolute;margin-left:-.75pt;margin-top:10.7pt;width:281.25pt;height:0;z-index:251662336" o:connectortype="straight"/>
        </w:pict>
      </w:r>
      <w:r>
        <w:rPr>
          <w:rFonts w:ascii="Century Gothic" w:hAnsi="Century Gothic"/>
          <w:noProof/>
          <w:szCs w:val="24"/>
        </w:rPr>
        <w:pict>
          <v:shape id="_x0000_s1032" type="#_x0000_t32" style="position:absolute;margin-left:146.25pt;margin-top:6.2pt;width:0;height:78.75pt;z-index:251664384" o:connectortype="straight"/>
        </w:pict>
      </w:r>
    </w:p>
    <w:p w:rsidR="00FD14E3" w:rsidRPr="009E1D5A" w:rsidRDefault="00FD14E3" w:rsidP="00FD14E3">
      <w:pPr>
        <w:pStyle w:val="a7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>Бронзовое пугало</w:t>
      </w:r>
      <w:r w:rsidRPr="009E1D5A">
        <w:rPr>
          <w:rFonts w:ascii="Century Gothic" w:hAnsi="Century Gothic"/>
          <w:szCs w:val="24"/>
        </w:rPr>
        <w:tab/>
        <w:t xml:space="preserve">        </w:t>
      </w:r>
      <w:r w:rsidR="009E1D5A">
        <w:rPr>
          <w:rFonts w:ascii="Century Gothic" w:hAnsi="Century Gothic"/>
          <w:szCs w:val="24"/>
        </w:rPr>
        <w:t xml:space="preserve">     </w:t>
      </w:r>
      <w:r w:rsidRPr="009E1D5A">
        <w:rPr>
          <w:rFonts w:ascii="Century Gothic" w:hAnsi="Century Gothic"/>
          <w:szCs w:val="24"/>
        </w:rPr>
        <w:t xml:space="preserve">   Деревянный человек</w:t>
      </w:r>
    </w:p>
    <w:p w:rsidR="00FD14E3" w:rsidRPr="009E1D5A" w:rsidRDefault="00086037" w:rsidP="00FD14E3">
      <w:pPr>
        <w:pStyle w:val="a7"/>
        <w:rPr>
          <w:rFonts w:ascii="Century Gothic" w:hAnsi="Century Gothic"/>
          <w:szCs w:val="24"/>
        </w:rPr>
      </w:pPr>
      <w:r>
        <w:rPr>
          <w:rFonts w:ascii="Century Gothic" w:hAnsi="Century Gothic"/>
          <w:noProof/>
          <w:szCs w:val="24"/>
        </w:rPr>
        <w:pict>
          <v:shape id="_x0000_s1031" type="#_x0000_t32" style="position:absolute;margin-left:-.75pt;margin-top:1.85pt;width:281.25pt;height:0;z-index:251663360" o:connectortype="straight"/>
        </w:pict>
      </w:r>
    </w:p>
    <w:p w:rsidR="00FD14E3" w:rsidRPr="009E1D5A" w:rsidRDefault="00FD14E3" w:rsidP="00FD14E3">
      <w:pPr>
        <w:pStyle w:val="a7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 xml:space="preserve">Жестокий, безжалостный  </w:t>
      </w:r>
      <w:r w:rsidR="009E1D5A">
        <w:rPr>
          <w:rFonts w:ascii="Century Gothic" w:hAnsi="Century Gothic"/>
          <w:szCs w:val="24"/>
        </w:rPr>
        <w:t xml:space="preserve"> </w:t>
      </w:r>
      <w:r w:rsidRPr="009E1D5A">
        <w:rPr>
          <w:rFonts w:ascii="Century Gothic" w:hAnsi="Century Gothic"/>
          <w:szCs w:val="24"/>
        </w:rPr>
        <w:t>простой</w:t>
      </w:r>
    </w:p>
    <w:p w:rsidR="00FD14E3" w:rsidRPr="009E1D5A" w:rsidRDefault="009E1D5A" w:rsidP="00FD14E3">
      <w:pPr>
        <w:pStyle w:val="a7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Стоял в центре города</w:t>
      </w:r>
      <w:r>
        <w:rPr>
          <w:rFonts w:ascii="Century Gothic" w:hAnsi="Century Gothic"/>
          <w:szCs w:val="24"/>
        </w:rPr>
        <w:tab/>
        <w:t xml:space="preserve">   </w:t>
      </w:r>
      <w:r w:rsidR="00FD14E3" w:rsidRPr="009E1D5A">
        <w:rPr>
          <w:rFonts w:ascii="Century Gothic" w:hAnsi="Century Gothic"/>
          <w:szCs w:val="24"/>
        </w:rPr>
        <w:t>служил честно, погиб за короля</w:t>
      </w:r>
    </w:p>
    <w:p w:rsidR="00FD14E3" w:rsidRPr="009E1D5A" w:rsidRDefault="00FD14E3" w:rsidP="00FD14E3">
      <w:pPr>
        <w:pStyle w:val="a7"/>
        <w:rPr>
          <w:rFonts w:ascii="Century Gothic" w:hAnsi="Century Gothic"/>
          <w:szCs w:val="24"/>
        </w:rPr>
      </w:pPr>
    </w:p>
    <w:p w:rsidR="00FD14E3" w:rsidRPr="009E1D5A" w:rsidRDefault="00FD14E3" w:rsidP="00FD14E3">
      <w:pPr>
        <w:pStyle w:val="a7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ab/>
      </w:r>
    </w:p>
    <w:p w:rsidR="00FD14E3" w:rsidRPr="009E1D5A" w:rsidRDefault="00FD14E3" w:rsidP="00FD14E3">
      <w:pPr>
        <w:pStyle w:val="a7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lastRenderedPageBreak/>
        <w:tab/>
        <w:t xml:space="preserve">Испугался Нильс? </w:t>
      </w:r>
    </w:p>
    <w:p w:rsidR="00FD14E3" w:rsidRPr="009E1D5A" w:rsidRDefault="00FD14E3" w:rsidP="00FD14E3">
      <w:pPr>
        <w:pStyle w:val="a7"/>
        <w:rPr>
          <w:rFonts w:ascii="Century Gothic" w:hAnsi="Century Gothic"/>
          <w:szCs w:val="24"/>
        </w:rPr>
      </w:pPr>
    </w:p>
    <w:p w:rsidR="00FD14E3" w:rsidRPr="009E1D5A" w:rsidRDefault="00FD14E3" w:rsidP="00FD14E3">
      <w:pPr>
        <w:pStyle w:val="a7"/>
        <w:jc w:val="center"/>
        <w:rPr>
          <w:rFonts w:ascii="Century Gothic" w:hAnsi="Century Gothic"/>
          <w:szCs w:val="24"/>
          <w:u w:val="single"/>
        </w:rPr>
      </w:pPr>
      <w:r w:rsidRPr="009E1D5A">
        <w:rPr>
          <w:rFonts w:ascii="Century Gothic" w:hAnsi="Century Gothic"/>
          <w:szCs w:val="24"/>
          <w:u w:val="single"/>
        </w:rPr>
        <w:t>Цветограмма.</w:t>
      </w:r>
    </w:p>
    <w:p w:rsidR="00FD14E3" w:rsidRPr="009E1D5A" w:rsidRDefault="00FD14E3" w:rsidP="00FD14E3">
      <w:pPr>
        <w:pStyle w:val="a7"/>
        <w:rPr>
          <w:rFonts w:ascii="Century Gothic" w:hAnsi="Century Gothic"/>
          <w:szCs w:val="24"/>
        </w:rPr>
      </w:pPr>
    </w:p>
    <w:p w:rsidR="00FD14E3" w:rsidRPr="009E1D5A" w:rsidRDefault="00FD14E3" w:rsidP="00FD14E3">
      <w:pPr>
        <w:pStyle w:val="a7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>Отдаст ли он монету?</w:t>
      </w:r>
    </w:p>
    <w:p w:rsidR="00FD14E3" w:rsidRPr="009E1D5A" w:rsidRDefault="00FD14E3" w:rsidP="00FD14E3">
      <w:pPr>
        <w:pStyle w:val="a7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ab/>
        <w:t xml:space="preserve">Были в вашей жизни случаи, когда вы помогали беззащитным? </w:t>
      </w:r>
    </w:p>
    <w:p w:rsidR="00FD14E3" w:rsidRPr="009E1D5A" w:rsidRDefault="00FD14E3" w:rsidP="00FD14E3">
      <w:pPr>
        <w:pStyle w:val="a7"/>
        <w:rPr>
          <w:rFonts w:ascii="Century Gothic" w:hAnsi="Century Gothic"/>
          <w:szCs w:val="24"/>
        </w:rPr>
      </w:pPr>
    </w:p>
    <w:p w:rsidR="00FD14E3" w:rsidRPr="009E1D5A" w:rsidRDefault="00FD14E3" w:rsidP="00FD14E3">
      <w:pPr>
        <w:pStyle w:val="a7"/>
        <w:rPr>
          <w:rFonts w:ascii="Century Gothic" w:hAnsi="Century Gothic"/>
          <w:sz w:val="28"/>
          <w:szCs w:val="24"/>
        </w:rPr>
      </w:pPr>
      <w:r w:rsidRPr="009E1D5A">
        <w:rPr>
          <w:rFonts w:ascii="Century Gothic" w:hAnsi="Century Gothic"/>
          <w:sz w:val="28"/>
          <w:szCs w:val="24"/>
        </w:rPr>
        <w:t>6 часть.</w:t>
      </w:r>
    </w:p>
    <w:p w:rsidR="00FD14E3" w:rsidRPr="009E1D5A" w:rsidRDefault="00FD14E3" w:rsidP="00FD14E3">
      <w:pPr>
        <w:pStyle w:val="a7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br/>
        <w:t> Почему деревянный человек помог Нильсу?</w:t>
      </w:r>
    </w:p>
    <w:p w:rsidR="00FD14E3" w:rsidRPr="009E1D5A" w:rsidRDefault="00FD14E3" w:rsidP="00FD14E3">
      <w:pPr>
        <w:pStyle w:val="a7"/>
        <w:rPr>
          <w:rFonts w:ascii="Century Gothic" w:hAnsi="Century Gothic"/>
          <w:szCs w:val="24"/>
        </w:rPr>
      </w:pPr>
      <w:proofErr w:type="gramStart"/>
      <w:r w:rsidRPr="009E1D5A">
        <w:rPr>
          <w:rFonts w:ascii="Century Gothic" w:hAnsi="Century Gothic"/>
          <w:szCs w:val="24"/>
        </w:rPr>
        <w:t>(Помогает тому, кто нуждается в защите.</w:t>
      </w:r>
      <w:proofErr w:type="gramEnd"/>
      <w:r w:rsidRPr="009E1D5A">
        <w:rPr>
          <w:rFonts w:ascii="Century Gothic" w:hAnsi="Century Gothic"/>
          <w:szCs w:val="24"/>
        </w:rPr>
        <w:t xml:space="preserve"> </w:t>
      </w:r>
      <w:proofErr w:type="gramStart"/>
      <w:r w:rsidRPr="009E1D5A">
        <w:rPr>
          <w:rFonts w:ascii="Century Gothic" w:hAnsi="Century Gothic"/>
          <w:szCs w:val="24"/>
        </w:rPr>
        <w:t>Нильс отдал последнюю монету)</w:t>
      </w:r>
      <w:proofErr w:type="gramEnd"/>
    </w:p>
    <w:p w:rsidR="00FD14E3" w:rsidRPr="009E1D5A" w:rsidRDefault="00FD14E3" w:rsidP="00FD14E3">
      <w:pPr>
        <w:pStyle w:val="a7"/>
        <w:rPr>
          <w:rFonts w:ascii="Century Gothic" w:hAnsi="Century Gothic"/>
          <w:szCs w:val="24"/>
        </w:rPr>
      </w:pPr>
    </w:p>
    <w:p w:rsidR="00FD14E3" w:rsidRPr="009E1D5A" w:rsidRDefault="00FD14E3" w:rsidP="00FD14E3">
      <w:pPr>
        <w:pStyle w:val="a7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 xml:space="preserve"> Что изменилось в жизни героя? </w:t>
      </w:r>
    </w:p>
    <w:p w:rsidR="00FD14E3" w:rsidRPr="009E1D5A" w:rsidRDefault="00FD14E3" w:rsidP="00FD14E3">
      <w:pPr>
        <w:pStyle w:val="a7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 xml:space="preserve">(Нашел друга) </w:t>
      </w:r>
    </w:p>
    <w:p w:rsidR="00FD14E3" w:rsidRPr="009E1D5A" w:rsidRDefault="00FD14E3" w:rsidP="00FD14E3">
      <w:pPr>
        <w:pStyle w:val="a7"/>
        <w:rPr>
          <w:rFonts w:ascii="Century Gothic" w:hAnsi="Century Gothic"/>
          <w:szCs w:val="24"/>
        </w:rPr>
      </w:pPr>
    </w:p>
    <w:p w:rsidR="00FD14E3" w:rsidRPr="009E1D5A" w:rsidRDefault="00FD14E3" w:rsidP="00FD14E3">
      <w:pPr>
        <w:pStyle w:val="a7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>Изменилось его внутреннее состояние?</w:t>
      </w:r>
    </w:p>
    <w:p w:rsidR="00FD14E3" w:rsidRPr="009E1D5A" w:rsidRDefault="00FD14E3" w:rsidP="00FD14E3">
      <w:pPr>
        <w:pStyle w:val="a7"/>
        <w:rPr>
          <w:rFonts w:ascii="Century Gothic" w:hAnsi="Century Gothic"/>
          <w:szCs w:val="24"/>
        </w:rPr>
      </w:pPr>
    </w:p>
    <w:p w:rsidR="00FD14E3" w:rsidRPr="009E1D5A" w:rsidRDefault="00FD14E3" w:rsidP="00FD14E3">
      <w:pPr>
        <w:pStyle w:val="a7"/>
        <w:jc w:val="center"/>
        <w:rPr>
          <w:rFonts w:ascii="Century Gothic" w:hAnsi="Century Gothic"/>
          <w:szCs w:val="24"/>
          <w:u w:val="single"/>
        </w:rPr>
      </w:pPr>
      <w:r w:rsidRPr="009E1D5A">
        <w:rPr>
          <w:rFonts w:ascii="Century Gothic" w:hAnsi="Century Gothic"/>
          <w:szCs w:val="24"/>
          <w:u w:val="single"/>
        </w:rPr>
        <w:t>Цветограмма.</w:t>
      </w:r>
    </w:p>
    <w:p w:rsidR="00FD14E3" w:rsidRPr="009E1D5A" w:rsidRDefault="00FD14E3" w:rsidP="00FD14E3">
      <w:pPr>
        <w:pStyle w:val="a7"/>
        <w:rPr>
          <w:rFonts w:ascii="Century Gothic" w:hAnsi="Century Gothic"/>
          <w:szCs w:val="24"/>
        </w:rPr>
      </w:pPr>
    </w:p>
    <w:p w:rsidR="00FD14E3" w:rsidRDefault="00FD14E3" w:rsidP="00FD14E3">
      <w:pPr>
        <w:pStyle w:val="a7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 xml:space="preserve"> Что может произойти?</w:t>
      </w:r>
    </w:p>
    <w:p w:rsidR="009E1D5A" w:rsidRPr="009E1D5A" w:rsidRDefault="009E1D5A" w:rsidP="00FD14E3">
      <w:pPr>
        <w:pStyle w:val="a7"/>
        <w:rPr>
          <w:rFonts w:ascii="Century Gothic" w:hAnsi="Century Gothic"/>
          <w:szCs w:val="24"/>
        </w:rPr>
      </w:pPr>
    </w:p>
    <w:p w:rsidR="00FD14E3" w:rsidRPr="009E1D5A" w:rsidRDefault="00FD14E3" w:rsidP="00B71193">
      <w:pPr>
        <w:rPr>
          <w:rFonts w:ascii="Century Gothic" w:hAnsi="Century Gothic"/>
          <w:bCs/>
          <w:sz w:val="28"/>
          <w:szCs w:val="24"/>
        </w:rPr>
      </w:pPr>
      <w:r w:rsidRPr="009E1D5A">
        <w:rPr>
          <w:rFonts w:ascii="Century Gothic" w:hAnsi="Century Gothic"/>
          <w:bCs/>
          <w:sz w:val="28"/>
          <w:szCs w:val="24"/>
        </w:rPr>
        <w:t>7 часть.</w:t>
      </w:r>
    </w:p>
    <w:p w:rsidR="00FD14E3" w:rsidRPr="009E1D5A" w:rsidRDefault="00FD14E3" w:rsidP="00FD14E3">
      <w:pPr>
        <w:pStyle w:val="a7"/>
        <w:jc w:val="center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>Чтение по ролям.</w:t>
      </w:r>
    </w:p>
    <w:p w:rsidR="00FD14E3" w:rsidRPr="009E1D5A" w:rsidRDefault="00FD14E3" w:rsidP="00FD14E3">
      <w:pPr>
        <w:pStyle w:val="a7"/>
        <w:rPr>
          <w:rFonts w:ascii="Century Gothic" w:hAnsi="Century Gothic"/>
          <w:szCs w:val="24"/>
        </w:rPr>
      </w:pPr>
    </w:p>
    <w:p w:rsidR="00FD14E3" w:rsidRPr="009E1D5A" w:rsidRDefault="00FD14E3" w:rsidP="00FD14E3">
      <w:pPr>
        <w:pStyle w:val="a7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>Возвращаясь к началу урока, ответьте на вопрос:  чего не знал, не учел Нильс, оказавшись в чужой стране?</w:t>
      </w:r>
    </w:p>
    <w:p w:rsidR="00FD14E3" w:rsidRPr="009E1D5A" w:rsidRDefault="00FD14E3" w:rsidP="00FD14E3">
      <w:pPr>
        <w:pStyle w:val="a7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 xml:space="preserve">                              </w:t>
      </w:r>
      <w:r w:rsidRPr="009E1D5A">
        <w:rPr>
          <w:rFonts w:ascii="Century Gothic" w:hAnsi="Century Gothic"/>
          <w:szCs w:val="24"/>
        </w:rPr>
        <w:tab/>
      </w:r>
    </w:p>
    <w:p w:rsidR="00FD14E3" w:rsidRPr="009E1D5A" w:rsidRDefault="00FD14E3" w:rsidP="00FD14E3">
      <w:pPr>
        <w:pStyle w:val="a7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 xml:space="preserve">                                </w:t>
      </w:r>
    </w:p>
    <w:p w:rsidR="00FD14E3" w:rsidRPr="009E1D5A" w:rsidRDefault="00FD14E3" w:rsidP="00FD14E3">
      <w:pPr>
        <w:pStyle w:val="a7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ab/>
        <w:t>Каким был?</w:t>
      </w:r>
    </w:p>
    <w:p w:rsidR="00FD14E3" w:rsidRPr="009E1D5A" w:rsidRDefault="00FD14E3" w:rsidP="00FD14E3">
      <w:pPr>
        <w:pStyle w:val="a7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ab/>
        <w:t xml:space="preserve">Что пережил Нильс? </w:t>
      </w:r>
    </w:p>
    <w:p w:rsidR="00FD14E3" w:rsidRPr="009E1D5A" w:rsidRDefault="00FD14E3" w:rsidP="00FD14E3">
      <w:pPr>
        <w:pStyle w:val="a7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>Зачитайте.</w:t>
      </w:r>
    </w:p>
    <w:p w:rsidR="00FD14E3" w:rsidRPr="009E1D5A" w:rsidRDefault="00FD14E3" w:rsidP="00FD14E3">
      <w:pPr>
        <w:pStyle w:val="a7"/>
        <w:rPr>
          <w:rFonts w:ascii="Century Gothic" w:hAnsi="Century Gothic"/>
          <w:szCs w:val="24"/>
        </w:rPr>
      </w:pPr>
    </w:p>
    <w:p w:rsidR="00FD14E3" w:rsidRPr="009E1D5A" w:rsidRDefault="00FD14E3" w:rsidP="00FD14E3">
      <w:pPr>
        <w:pStyle w:val="a7"/>
        <w:jc w:val="center"/>
        <w:rPr>
          <w:rFonts w:ascii="Century Gothic" w:hAnsi="Century Gothic"/>
          <w:szCs w:val="24"/>
          <w:u w:val="single"/>
        </w:rPr>
      </w:pPr>
      <w:r w:rsidRPr="009E1D5A">
        <w:rPr>
          <w:rFonts w:ascii="Century Gothic" w:hAnsi="Century Gothic"/>
          <w:szCs w:val="24"/>
          <w:u w:val="single"/>
        </w:rPr>
        <w:t>Цветограмма.</w:t>
      </w:r>
    </w:p>
    <w:p w:rsidR="00FD14E3" w:rsidRPr="009E1D5A" w:rsidRDefault="00FD14E3" w:rsidP="00FD14E3">
      <w:pPr>
        <w:pStyle w:val="a7"/>
        <w:rPr>
          <w:rFonts w:ascii="Century Gothic" w:hAnsi="Century Gothic"/>
          <w:szCs w:val="24"/>
        </w:rPr>
      </w:pPr>
    </w:p>
    <w:p w:rsidR="00FD14E3" w:rsidRPr="009E1D5A" w:rsidRDefault="00FD14E3" w:rsidP="00FD14E3">
      <w:pPr>
        <w:pStyle w:val="a7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>«Неужели выдаст»?</w:t>
      </w:r>
    </w:p>
    <w:p w:rsidR="00FD14E3" w:rsidRPr="009E1D5A" w:rsidRDefault="00FD14E3" w:rsidP="00FD14E3">
      <w:pPr>
        <w:pStyle w:val="a7"/>
        <w:rPr>
          <w:rFonts w:ascii="Century Gothic" w:hAnsi="Century Gothic"/>
          <w:szCs w:val="24"/>
        </w:rPr>
      </w:pPr>
    </w:p>
    <w:p w:rsidR="00FD14E3" w:rsidRPr="009E1D5A" w:rsidRDefault="00FD14E3" w:rsidP="00FD14E3">
      <w:pPr>
        <w:pStyle w:val="a7"/>
        <w:rPr>
          <w:rFonts w:ascii="Century Gothic" w:hAnsi="Century Gothic"/>
          <w:bCs/>
          <w:sz w:val="28"/>
          <w:szCs w:val="24"/>
        </w:rPr>
      </w:pPr>
      <w:r w:rsidRPr="009E1D5A">
        <w:rPr>
          <w:rFonts w:ascii="Century Gothic" w:hAnsi="Century Gothic"/>
          <w:bCs/>
          <w:sz w:val="28"/>
          <w:szCs w:val="24"/>
        </w:rPr>
        <w:t>8 часть.</w:t>
      </w:r>
    </w:p>
    <w:p w:rsidR="00FD14E3" w:rsidRPr="009E1D5A" w:rsidRDefault="00FD14E3" w:rsidP="00FD14E3">
      <w:pPr>
        <w:pStyle w:val="a7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ab/>
      </w:r>
      <w:r w:rsidRPr="009E1D5A">
        <w:rPr>
          <w:rFonts w:ascii="Century Gothic" w:hAnsi="Century Gothic"/>
          <w:szCs w:val="24"/>
        </w:rPr>
        <w:tab/>
        <w:t>6 группа вопросов - вопросы, заставляющие принимать решения,</w:t>
      </w:r>
    </w:p>
    <w:p w:rsidR="00FD14E3" w:rsidRPr="009E1D5A" w:rsidRDefault="00FD14E3" w:rsidP="00FD14E3">
      <w:pPr>
        <w:pStyle w:val="a7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ab/>
      </w:r>
      <w:r w:rsidRPr="009E1D5A">
        <w:rPr>
          <w:rFonts w:ascii="Century Gothic" w:hAnsi="Century Gothic"/>
          <w:szCs w:val="24"/>
        </w:rPr>
        <w:tab/>
      </w:r>
      <w:r w:rsidRPr="009E1D5A">
        <w:rPr>
          <w:rFonts w:ascii="Century Gothic" w:hAnsi="Century Gothic"/>
          <w:szCs w:val="24"/>
        </w:rPr>
        <w:tab/>
      </w:r>
      <w:r w:rsidRPr="009E1D5A">
        <w:rPr>
          <w:rFonts w:ascii="Century Gothic" w:hAnsi="Century Gothic"/>
          <w:szCs w:val="24"/>
        </w:rPr>
        <w:tab/>
      </w:r>
      <w:r w:rsidRPr="009E1D5A">
        <w:rPr>
          <w:rFonts w:ascii="Century Gothic" w:hAnsi="Century Gothic"/>
          <w:szCs w:val="24"/>
        </w:rPr>
        <w:tab/>
        <w:t xml:space="preserve"> формировать мнения о качестве информации, которую получили.</w:t>
      </w:r>
    </w:p>
    <w:p w:rsidR="00FD14E3" w:rsidRPr="009E1D5A" w:rsidRDefault="00FD14E3" w:rsidP="00FD14E3">
      <w:pPr>
        <w:pStyle w:val="a7"/>
        <w:rPr>
          <w:rFonts w:ascii="Century Gothic" w:hAnsi="Century Gothic"/>
          <w:szCs w:val="24"/>
        </w:rPr>
      </w:pPr>
    </w:p>
    <w:p w:rsidR="00FD14E3" w:rsidRPr="009E1D5A" w:rsidRDefault="00FD14E3" w:rsidP="00FD14E3">
      <w:pPr>
        <w:pStyle w:val="a7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> Мы уже знаем, что Бронзовый - король.</w:t>
      </w:r>
    </w:p>
    <w:p w:rsidR="00FD14E3" w:rsidRPr="009E1D5A" w:rsidRDefault="00FD14E3" w:rsidP="00FD14E3">
      <w:pPr>
        <w:pStyle w:val="a7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ab/>
        <w:t>Каким он был?</w:t>
      </w:r>
    </w:p>
    <w:p w:rsidR="00FD14E3" w:rsidRPr="009E1D5A" w:rsidRDefault="00FD14E3" w:rsidP="00FD14E3">
      <w:pPr>
        <w:pStyle w:val="a7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ab/>
        <w:t>Чему радовался Нильс?</w:t>
      </w:r>
    </w:p>
    <w:p w:rsidR="00FD14E3" w:rsidRPr="009E1D5A" w:rsidRDefault="00FD14E3" w:rsidP="00FD14E3">
      <w:pPr>
        <w:pStyle w:val="a7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ab/>
        <w:t xml:space="preserve">Чему научился? </w:t>
      </w:r>
    </w:p>
    <w:p w:rsidR="00FD14E3" w:rsidRPr="009E1D5A" w:rsidRDefault="00FD14E3" w:rsidP="00FD14E3">
      <w:pPr>
        <w:pStyle w:val="a7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ab/>
        <w:t>Изменился герой?</w:t>
      </w:r>
    </w:p>
    <w:p w:rsidR="00FD14E3" w:rsidRPr="009E1D5A" w:rsidRDefault="00FD14E3" w:rsidP="00FD14E3">
      <w:pPr>
        <w:pStyle w:val="a7"/>
        <w:rPr>
          <w:rFonts w:ascii="Century Gothic" w:hAnsi="Century Gothic"/>
          <w:szCs w:val="24"/>
        </w:rPr>
      </w:pPr>
    </w:p>
    <w:p w:rsidR="00FD14E3" w:rsidRPr="009E1D5A" w:rsidRDefault="00FD14E3" w:rsidP="00FD14E3">
      <w:pPr>
        <w:pStyle w:val="a7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 xml:space="preserve">Изменится цвет в </w:t>
      </w:r>
      <w:proofErr w:type="spellStart"/>
      <w:r w:rsidRPr="009E1D5A">
        <w:rPr>
          <w:rFonts w:ascii="Century Gothic" w:hAnsi="Century Gothic"/>
          <w:szCs w:val="24"/>
        </w:rPr>
        <w:t>цветограмме</w:t>
      </w:r>
      <w:proofErr w:type="spellEnd"/>
      <w:r w:rsidRPr="009E1D5A">
        <w:rPr>
          <w:rFonts w:ascii="Century Gothic" w:hAnsi="Century Gothic"/>
          <w:szCs w:val="24"/>
        </w:rPr>
        <w:t>?</w:t>
      </w:r>
    </w:p>
    <w:p w:rsidR="00FD14E3" w:rsidRPr="009E1D5A" w:rsidRDefault="00FD14E3" w:rsidP="00FD14E3">
      <w:pPr>
        <w:pStyle w:val="a7"/>
        <w:rPr>
          <w:rFonts w:ascii="Century Gothic" w:hAnsi="Century Gothic"/>
          <w:szCs w:val="24"/>
          <w:u w:val="single"/>
        </w:rPr>
      </w:pPr>
    </w:p>
    <w:p w:rsidR="00FD14E3" w:rsidRPr="009E1D5A" w:rsidRDefault="00FD14E3" w:rsidP="00FD14E3">
      <w:pPr>
        <w:pStyle w:val="a7"/>
        <w:jc w:val="center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  <w:u w:val="single"/>
        </w:rPr>
        <w:t>Цветограмма</w:t>
      </w:r>
      <w:r w:rsidRPr="009E1D5A">
        <w:rPr>
          <w:rFonts w:ascii="Century Gothic" w:hAnsi="Century Gothic"/>
          <w:szCs w:val="24"/>
        </w:rPr>
        <w:t>.</w:t>
      </w:r>
    </w:p>
    <w:p w:rsidR="00FD14E3" w:rsidRPr="009E1D5A" w:rsidRDefault="00FD14E3" w:rsidP="00FD14E3">
      <w:pPr>
        <w:pStyle w:val="a7"/>
        <w:jc w:val="center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ab/>
      </w:r>
    </w:p>
    <w:p w:rsidR="00FD14E3" w:rsidRPr="009E1D5A" w:rsidRDefault="00FD14E3" w:rsidP="00FD14E3">
      <w:pPr>
        <w:pStyle w:val="a7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ab/>
        <w:t>Что ожидает героя?</w:t>
      </w:r>
    </w:p>
    <w:p w:rsidR="00FD14E3" w:rsidRPr="009E1D5A" w:rsidRDefault="00FD14E3" w:rsidP="00FD14E3">
      <w:pPr>
        <w:pStyle w:val="a7"/>
        <w:rPr>
          <w:rFonts w:ascii="Century Gothic" w:hAnsi="Century Gothic"/>
          <w:szCs w:val="24"/>
        </w:rPr>
      </w:pPr>
    </w:p>
    <w:p w:rsidR="00FD14E3" w:rsidRPr="009E1D5A" w:rsidRDefault="00FD14E3" w:rsidP="00FD14E3">
      <w:pPr>
        <w:pStyle w:val="a7"/>
        <w:rPr>
          <w:rFonts w:ascii="Century Gothic" w:hAnsi="Century Gothic"/>
          <w:sz w:val="28"/>
          <w:szCs w:val="24"/>
        </w:rPr>
        <w:sectPr w:rsidR="00FD14E3" w:rsidRPr="009E1D5A" w:rsidSect="00FD14E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E1D5A">
        <w:rPr>
          <w:rFonts w:ascii="Century Gothic" w:hAnsi="Century Gothic"/>
          <w:bCs/>
          <w:sz w:val="28"/>
          <w:szCs w:val="24"/>
        </w:rPr>
        <w:t>9 часть.</w:t>
      </w:r>
    </w:p>
    <w:p w:rsidR="00FD14E3" w:rsidRPr="009E1D5A" w:rsidRDefault="00FD14E3" w:rsidP="00B71193">
      <w:pPr>
        <w:rPr>
          <w:rFonts w:ascii="Century Gothic" w:hAnsi="Century Gothic"/>
          <w:b/>
          <w:bCs/>
          <w:szCs w:val="24"/>
        </w:rPr>
      </w:pPr>
    </w:p>
    <w:p w:rsidR="00FD14E3" w:rsidRPr="009E1D5A" w:rsidRDefault="00FD14E3" w:rsidP="00FD14E3">
      <w:pPr>
        <w:pStyle w:val="a7"/>
        <w:jc w:val="center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lastRenderedPageBreak/>
        <w:tab/>
        <w:t>Каким был Нильс в начале сказки?</w:t>
      </w:r>
    </w:p>
    <w:p w:rsidR="00FD14E3" w:rsidRPr="009E1D5A" w:rsidRDefault="00FD14E3" w:rsidP="00FD14E3">
      <w:pPr>
        <w:pStyle w:val="a7"/>
        <w:jc w:val="center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>Каким стал?</w:t>
      </w:r>
    </w:p>
    <w:p w:rsidR="00FD14E3" w:rsidRPr="009E1D5A" w:rsidRDefault="00FD14E3" w:rsidP="00FD14E3">
      <w:pPr>
        <w:pStyle w:val="a7"/>
        <w:jc w:val="center"/>
        <w:rPr>
          <w:rFonts w:ascii="Century Gothic" w:hAnsi="Century Gothic"/>
          <w:szCs w:val="24"/>
        </w:rPr>
      </w:pPr>
    </w:p>
    <w:p w:rsidR="00FD14E3" w:rsidRPr="009E1D5A" w:rsidRDefault="00FD14E3" w:rsidP="00FD14E3">
      <w:pPr>
        <w:pStyle w:val="a7"/>
        <w:jc w:val="center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>Большой   ------------------  маленький</w:t>
      </w:r>
    </w:p>
    <w:p w:rsidR="00FD14E3" w:rsidRPr="009E1D5A" w:rsidRDefault="00FD14E3" w:rsidP="00FD14E3">
      <w:pPr>
        <w:pStyle w:val="a7"/>
        <w:jc w:val="center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noProof/>
          <w:szCs w:val="24"/>
        </w:rPr>
        <w:drawing>
          <wp:inline distT="0" distB="0" distL="0" distR="0">
            <wp:extent cx="2281236" cy="1590675"/>
            <wp:effectExtent l="19050" t="0" r="4764" b="0"/>
            <wp:docPr id="20" name="Рисунок 17" descr="http://rudb.org/img/2010_05/i4beb07f5be7c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://rudb.org/img/2010_05/i4beb07f5be7cc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236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E1D5A">
        <w:rPr>
          <w:rFonts w:ascii="Century Gothic" w:hAnsi="Century Gothic"/>
          <w:szCs w:val="24"/>
        </w:rPr>
        <w:t xml:space="preserve">                  </w:t>
      </w:r>
      <w:r w:rsidRPr="009E1D5A">
        <w:rPr>
          <w:rFonts w:ascii="Century Gothic" w:hAnsi="Century Gothic"/>
          <w:noProof/>
          <w:szCs w:val="24"/>
        </w:rPr>
        <w:drawing>
          <wp:inline distT="0" distB="0" distL="0" distR="0">
            <wp:extent cx="2181224" cy="1586345"/>
            <wp:effectExtent l="19050" t="0" r="0" b="0"/>
            <wp:docPr id="19" name="Рисунок 16" descr="http://fanmedia.org.ua/uploads/posts/2010-03/1269974133_00-02-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ttp://fanmedia.org.ua/uploads/posts/2010-03/1269974133_00-02-0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81224" cy="1586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14E3" w:rsidRPr="009E1D5A" w:rsidRDefault="00FD14E3" w:rsidP="00FD14E3">
      <w:pPr>
        <w:pStyle w:val="a7"/>
        <w:jc w:val="center"/>
        <w:rPr>
          <w:rFonts w:ascii="Century Gothic" w:hAnsi="Century Gothic"/>
          <w:szCs w:val="24"/>
        </w:rPr>
      </w:pPr>
    </w:p>
    <w:p w:rsidR="00FD14E3" w:rsidRPr="009E1D5A" w:rsidRDefault="00FD14E3" w:rsidP="00FD14E3">
      <w:pPr>
        <w:pStyle w:val="a7"/>
        <w:jc w:val="center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 xml:space="preserve">Обратимся к </w:t>
      </w:r>
      <w:proofErr w:type="spellStart"/>
      <w:r w:rsidRPr="009E1D5A">
        <w:rPr>
          <w:rFonts w:ascii="Century Gothic" w:hAnsi="Century Gothic"/>
          <w:szCs w:val="24"/>
        </w:rPr>
        <w:t>цветограмме</w:t>
      </w:r>
      <w:proofErr w:type="spellEnd"/>
      <w:r w:rsidRPr="009E1D5A">
        <w:rPr>
          <w:rFonts w:ascii="Century Gothic" w:hAnsi="Century Gothic"/>
          <w:szCs w:val="24"/>
        </w:rPr>
        <w:t>.</w:t>
      </w:r>
    </w:p>
    <w:p w:rsidR="00FD14E3" w:rsidRPr="009E1D5A" w:rsidRDefault="00FD14E3" w:rsidP="00FD14E3">
      <w:pPr>
        <w:pStyle w:val="a7"/>
        <w:jc w:val="center"/>
        <w:rPr>
          <w:rFonts w:ascii="Century Gothic" w:hAnsi="Century Gothic"/>
          <w:szCs w:val="24"/>
        </w:rPr>
      </w:pPr>
    </w:p>
    <w:p w:rsidR="00FD14E3" w:rsidRPr="009E1D5A" w:rsidRDefault="00FD14E3" w:rsidP="00FD14E3">
      <w:pPr>
        <w:pStyle w:val="a7"/>
        <w:jc w:val="center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>Почему видим тревожные цвета?</w:t>
      </w:r>
    </w:p>
    <w:p w:rsidR="00FD14E3" w:rsidRPr="009E1D5A" w:rsidRDefault="00FD14E3" w:rsidP="00FD14E3">
      <w:pPr>
        <w:pStyle w:val="a7"/>
        <w:jc w:val="center"/>
        <w:rPr>
          <w:rFonts w:ascii="Century Gothic" w:hAnsi="Century Gothic"/>
          <w:szCs w:val="24"/>
        </w:rPr>
      </w:pPr>
    </w:p>
    <w:p w:rsidR="00FD14E3" w:rsidRPr="009E1D5A" w:rsidRDefault="00FD14E3" w:rsidP="00FD14E3">
      <w:pPr>
        <w:pStyle w:val="a7"/>
        <w:jc w:val="center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 xml:space="preserve">   Какие изменения привели в смене цвета? </w:t>
      </w:r>
    </w:p>
    <w:p w:rsidR="00FD14E3" w:rsidRPr="009E1D5A" w:rsidRDefault="00FD14E3" w:rsidP="00FD14E3">
      <w:pPr>
        <w:pStyle w:val="a7"/>
        <w:jc w:val="center"/>
        <w:rPr>
          <w:rFonts w:ascii="Century Gothic" w:hAnsi="Century Gothic"/>
          <w:szCs w:val="24"/>
        </w:rPr>
      </w:pPr>
    </w:p>
    <w:p w:rsidR="00FD14E3" w:rsidRPr="009E1D5A" w:rsidRDefault="00FD14E3" w:rsidP="00FD14E3">
      <w:pPr>
        <w:pStyle w:val="a7"/>
        <w:jc w:val="center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b/>
          <w:bCs/>
          <w:szCs w:val="24"/>
          <w:u w:val="single"/>
        </w:rPr>
        <w:t xml:space="preserve">Вывод: </w:t>
      </w:r>
      <w:r w:rsidRPr="009E1D5A">
        <w:rPr>
          <w:rFonts w:ascii="Century Gothic" w:hAnsi="Century Gothic"/>
          <w:szCs w:val="24"/>
        </w:rPr>
        <w:t>не всегда большой человек творит большие дела.</w:t>
      </w:r>
    </w:p>
    <w:p w:rsidR="00FD14E3" w:rsidRPr="009E1D5A" w:rsidRDefault="00FD14E3" w:rsidP="00FD14E3">
      <w:pPr>
        <w:pStyle w:val="a7"/>
        <w:jc w:val="center"/>
        <w:rPr>
          <w:rFonts w:ascii="Century Gothic" w:hAnsi="Century Gothic"/>
          <w:szCs w:val="24"/>
        </w:rPr>
      </w:pPr>
    </w:p>
    <w:p w:rsidR="00FD14E3" w:rsidRPr="009E1D5A" w:rsidRDefault="00FD14E3" w:rsidP="00FD14E3">
      <w:pPr>
        <w:pStyle w:val="a7"/>
        <w:jc w:val="center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 xml:space="preserve"> Хотели бы вы оставить его маленьким?</w:t>
      </w:r>
    </w:p>
    <w:p w:rsidR="00FD14E3" w:rsidRPr="009E1D5A" w:rsidRDefault="00FD14E3" w:rsidP="00FD14E3">
      <w:pPr>
        <w:pStyle w:val="a7"/>
        <w:jc w:val="center"/>
        <w:rPr>
          <w:rFonts w:ascii="Century Gothic" w:hAnsi="Century Gothic"/>
          <w:szCs w:val="24"/>
        </w:rPr>
      </w:pPr>
    </w:p>
    <w:p w:rsidR="00FD14E3" w:rsidRPr="009E1D5A" w:rsidRDefault="00FD14E3" w:rsidP="00FD14E3">
      <w:pPr>
        <w:pStyle w:val="a7"/>
        <w:jc w:val="center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 xml:space="preserve"> Кто может помочь? </w:t>
      </w:r>
    </w:p>
    <w:p w:rsidR="00FD14E3" w:rsidRPr="009E1D5A" w:rsidRDefault="00FD14E3" w:rsidP="00FD14E3">
      <w:pPr>
        <w:pStyle w:val="a7"/>
        <w:jc w:val="center"/>
        <w:rPr>
          <w:rFonts w:ascii="Century Gothic" w:hAnsi="Century Gothic"/>
          <w:szCs w:val="24"/>
        </w:rPr>
      </w:pPr>
    </w:p>
    <w:p w:rsidR="00FD14E3" w:rsidRPr="009E1D5A" w:rsidRDefault="00FD14E3" w:rsidP="00FD14E3">
      <w:pPr>
        <w:pStyle w:val="a7"/>
        <w:jc w:val="center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>Можно ли в данной ситуации что-то исправить?</w:t>
      </w:r>
    </w:p>
    <w:p w:rsidR="00FD14E3" w:rsidRPr="009E1D5A" w:rsidRDefault="00FD14E3" w:rsidP="00FD14E3">
      <w:pPr>
        <w:pStyle w:val="a7"/>
        <w:jc w:val="center"/>
        <w:rPr>
          <w:rFonts w:ascii="Century Gothic" w:hAnsi="Century Gothic"/>
          <w:szCs w:val="24"/>
        </w:rPr>
      </w:pPr>
    </w:p>
    <w:p w:rsidR="00FD14E3" w:rsidRPr="009E1D5A" w:rsidRDefault="009E1D5A" w:rsidP="009E1D5A">
      <w:pPr>
        <w:pStyle w:val="a7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bCs/>
          <w:szCs w:val="24"/>
        </w:rPr>
        <w:t>I</w:t>
      </w:r>
      <w:r w:rsidRPr="009E1D5A">
        <w:rPr>
          <w:rFonts w:ascii="Century Gothic" w:hAnsi="Century Gothic"/>
          <w:bCs/>
          <w:szCs w:val="24"/>
          <w:lang w:val="en-US"/>
        </w:rPr>
        <w:t>V</w:t>
      </w:r>
      <w:r w:rsidR="00FD14E3" w:rsidRPr="009E1D5A">
        <w:rPr>
          <w:rFonts w:ascii="Century Gothic" w:hAnsi="Century Gothic"/>
          <w:bCs/>
          <w:szCs w:val="24"/>
        </w:rPr>
        <w:t>. Рефлексия.</w:t>
      </w:r>
    </w:p>
    <w:p w:rsidR="00FD14E3" w:rsidRPr="009E1D5A" w:rsidRDefault="00FD14E3" w:rsidP="00FD14E3">
      <w:pPr>
        <w:pStyle w:val="a7"/>
        <w:jc w:val="center"/>
        <w:rPr>
          <w:rFonts w:ascii="Century Gothic" w:hAnsi="Century Gothic"/>
          <w:szCs w:val="24"/>
        </w:rPr>
      </w:pPr>
    </w:p>
    <w:p w:rsidR="009E1D5A" w:rsidRPr="009E1D5A" w:rsidRDefault="009E1D5A" w:rsidP="009E1D5A">
      <w:pPr>
        <w:pStyle w:val="a7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>В начале урока вы выбрали себе знак, который определяет настроение на урок.</w:t>
      </w:r>
    </w:p>
    <w:p w:rsidR="009E1D5A" w:rsidRPr="009E1D5A" w:rsidRDefault="009E1D5A" w:rsidP="009E1D5A">
      <w:pPr>
        <w:pStyle w:val="a7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>Докажите правильность выбора.</w:t>
      </w:r>
    </w:p>
    <w:p w:rsidR="009E1D5A" w:rsidRPr="009E1D5A" w:rsidRDefault="009E1D5A" w:rsidP="009E1D5A">
      <w:pPr>
        <w:pStyle w:val="a7"/>
        <w:jc w:val="center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 xml:space="preserve">Делая </w:t>
      </w:r>
      <w:proofErr w:type="gramStart"/>
      <w:r w:rsidRPr="009E1D5A">
        <w:rPr>
          <w:rFonts w:ascii="Century Gothic" w:hAnsi="Century Gothic"/>
          <w:szCs w:val="24"/>
        </w:rPr>
        <w:t>вывод</w:t>
      </w:r>
      <w:proofErr w:type="gramEnd"/>
      <w:r w:rsidRPr="009E1D5A">
        <w:rPr>
          <w:rFonts w:ascii="Century Gothic" w:hAnsi="Century Gothic"/>
          <w:szCs w:val="24"/>
        </w:rPr>
        <w:t xml:space="preserve"> начните предложение так:</w:t>
      </w:r>
    </w:p>
    <w:p w:rsidR="009E1D5A" w:rsidRPr="009E1D5A" w:rsidRDefault="009E1D5A" w:rsidP="009E1D5A">
      <w:pPr>
        <w:pStyle w:val="a7"/>
        <w:jc w:val="center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>Я хотел бы...</w:t>
      </w:r>
    </w:p>
    <w:p w:rsidR="009E1D5A" w:rsidRPr="009E1D5A" w:rsidRDefault="009E1D5A" w:rsidP="009E1D5A">
      <w:pPr>
        <w:pStyle w:val="a7"/>
        <w:jc w:val="center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>Я не хотел бы...</w:t>
      </w:r>
    </w:p>
    <w:p w:rsidR="009E1D5A" w:rsidRPr="009E1D5A" w:rsidRDefault="009E1D5A" w:rsidP="009E1D5A">
      <w:pPr>
        <w:pStyle w:val="a7"/>
        <w:jc w:val="center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>Творческая работа.</w:t>
      </w:r>
    </w:p>
    <w:p w:rsidR="009E1D5A" w:rsidRPr="009E1D5A" w:rsidRDefault="009E1D5A" w:rsidP="009E1D5A">
      <w:pPr>
        <w:pStyle w:val="a7"/>
        <w:jc w:val="center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>Придумай окончание сказки.</w:t>
      </w:r>
    </w:p>
    <w:p w:rsidR="009E1D5A" w:rsidRPr="009E1D5A" w:rsidRDefault="009E1D5A" w:rsidP="009E1D5A">
      <w:pPr>
        <w:pStyle w:val="a7"/>
        <w:jc w:val="center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>Узнаем, совпали ли ваши предположения с задумкой автора.</w:t>
      </w:r>
    </w:p>
    <w:p w:rsidR="009E1D5A" w:rsidRPr="009E1D5A" w:rsidRDefault="009E1D5A" w:rsidP="009E1D5A">
      <w:pPr>
        <w:pStyle w:val="a7"/>
        <w:jc w:val="center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> </w:t>
      </w:r>
    </w:p>
    <w:p w:rsidR="009E1D5A" w:rsidRPr="009E1D5A" w:rsidRDefault="009E1D5A" w:rsidP="009E1D5A">
      <w:pPr>
        <w:pStyle w:val="a7"/>
        <w:jc w:val="center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> </w:t>
      </w:r>
    </w:p>
    <w:p w:rsidR="00131BF0" w:rsidRPr="009E1D5A" w:rsidRDefault="00F566D6" w:rsidP="009E1D5A">
      <w:pPr>
        <w:pStyle w:val="a7"/>
        <w:numPr>
          <w:ilvl w:val="0"/>
          <w:numId w:val="10"/>
        </w:numPr>
        <w:jc w:val="center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 xml:space="preserve">Итог. Оценивание. </w:t>
      </w:r>
    </w:p>
    <w:p w:rsidR="009E1D5A" w:rsidRPr="009E1D5A" w:rsidRDefault="009E1D5A" w:rsidP="009E1D5A">
      <w:pPr>
        <w:pStyle w:val="a7"/>
        <w:jc w:val="center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 xml:space="preserve">        Д/задание: подготовь </w:t>
      </w:r>
      <w:proofErr w:type="spellStart"/>
      <w:r w:rsidRPr="009E1D5A">
        <w:rPr>
          <w:rFonts w:ascii="Century Gothic" w:hAnsi="Century Gothic"/>
          <w:szCs w:val="24"/>
        </w:rPr>
        <w:t>синквейн</w:t>
      </w:r>
      <w:proofErr w:type="spellEnd"/>
      <w:r w:rsidRPr="009E1D5A">
        <w:rPr>
          <w:rFonts w:ascii="Century Gothic" w:hAnsi="Century Gothic"/>
          <w:szCs w:val="24"/>
        </w:rPr>
        <w:t xml:space="preserve"> о герое.</w:t>
      </w:r>
    </w:p>
    <w:p w:rsidR="009E1D5A" w:rsidRPr="009E1D5A" w:rsidRDefault="009E1D5A" w:rsidP="009E1D5A">
      <w:pPr>
        <w:pStyle w:val="a7"/>
        <w:jc w:val="center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> </w:t>
      </w:r>
    </w:p>
    <w:p w:rsidR="009E1D5A" w:rsidRPr="009E1D5A" w:rsidRDefault="009E1D5A" w:rsidP="009E1D5A">
      <w:pPr>
        <w:pStyle w:val="a7"/>
        <w:jc w:val="center"/>
        <w:rPr>
          <w:rFonts w:ascii="Century Gothic" w:hAnsi="Century Gothic"/>
          <w:szCs w:val="24"/>
        </w:rPr>
      </w:pPr>
      <w:r w:rsidRPr="009E1D5A">
        <w:rPr>
          <w:rFonts w:ascii="Century Gothic" w:hAnsi="Century Gothic"/>
          <w:szCs w:val="24"/>
        </w:rPr>
        <w:t> </w:t>
      </w:r>
    </w:p>
    <w:p w:rsidR="009E1D5A" w:rsidRPr="00FD14E3" w:rsidRDefault="009E1D5A" w:rsidP="00FD14E3">
      <w:pPr>
        <w:pStyle w:val="a7"/>
        <w:jc w:val="center"/>
        <w:rPr>
          <w:sz w:val="28"/>
        </w:rPr>
      </w:pPr>
    </w:p>
    <w:p w:rsidR="00FD14E3" w:rsidRPr="00FD14E3" w:rsidRDefault="00FD14E3" w:rsidP="00FD14E3">
      <w:pPr>
        <w:pStyle w:val="a7"/>
        <w:jc w:val="center"/>
        <w:rPr>
          <w:sz w:val="28"/>
        </w:rPr>
      </w:pPr>
    </w:p>
    <w:p w:rsidR="00FD14E3" w:rsidRPr="00D95837" w:rsidRDefault="00FD14E3" w:rsidP="00FD14E3">
      <w:pPr>
        <w:pStyle w:val="a7"/>
      </w:pPr>
    </w:p>
    <w:sectPr w:rsidR="00FD14E3" w:rsidRPr="00D95837" w:rsidSect="00FD14E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D68"/>
    <w:multiLevelType w:val="hybridMultilevel"/>
    <w:tmpl w:val="DF72C0BA"/>
    <w:lvl w:ilvl="0" w:tplc="4D460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87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D23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84E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964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C0D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504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84C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60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4AC19DA"/>
    <w:multiLevelType w:val="hybridMultilevel"/>
    <w:tmpl w:val="E1FABFBC"/>
    <w:lvl w:ilvl="0" w:tplc="23C223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E628BE">
      <w:start w:val="1385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1A48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588722">
      <w:start w:val="1385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D8F3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10A5F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4837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1432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2037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29714A"/>
    <w:multiLevelType w:val="hybridMultilevel"/>
    <w:tmpl w:val="099290F4"/>
    <w:lvl w:ilvl="0" w:tplc="8DC4048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35801D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CAF5A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EC265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6E0E9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9400AE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2FE530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4E7F6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58566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F434E18"/>
    <w:multiLevelType w:val="hybridMultilevel"/>
    <w:tmpl w:val="7A187B06"/>
    <w:lvl w:ilvl="0" w:tplc="F6DC0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286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1A7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D8C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A62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C07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524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B41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6C8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4CC19EE"/>
    <w:multiLevelType w:val="hybridMultilevel"/>
    <w:tmpl w:val="FAC87606"/>
    <w:lvl w:ilvl="0" w:tplc="4BCE8AC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743EB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4E753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64656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3EAA4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2CE85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7CBF6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16286E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12AAA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941121B"/>
    <w:multiLevelType w:val="hybridMultilevel"/>
    <w:tmpl w:val="A08C9132"/>
    <w:lvl w:ilvl="0" w:tplc="AB2E6ED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C667A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A2EA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5F6B43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73AB5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6A1C5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92C758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9BC9A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7ACAD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>
    <w:nsid w:val="4A130EFB"/>
    <w:multiLevelType w:val="hybridMultilevel"/>
    <w:tmpl w:val="D644986A"/>
    <w:lvl w:ilvl="0" w:tplc="8822F688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D7EBF6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4668E1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880FBD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CE54EBC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BFE7EE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F7F403F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B66CB3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FB448A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516B4CEE"/>
    <w:multiLevelType w:val="hybridMultilevel"/>
    <w:tmpl w:val="F1D656DA"/>
    <w:lvl w:ilvl="0" w:tplc="7CCAAD5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0360A1"/>
    <w:multiLevelType w:val="hybridMultilevel"/>
    <w:tmpl w:val="ACF82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E2778B"/>
    <w:multiLevelType w:val="hybridMultilevel"/>
    <w:tmpl w:val="770A2330"/>
    <w:lvl w:ilvl="0" w:tplc="7CCAAD5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5543A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C4B6D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888E1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C4467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B1C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EE4AF7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B9CCC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E4FFD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95837"/>
    <w:rsid w:val="00086037"/>
    <w:rsid w:val="0011333A"/>
    <w:rsid w:val="00131BF0"/>
    <w:rsid w:val="00376963"/>
    <w:rsid w:val="00705D96"/>
    <w:rsid w:val="009E1D5A"/>
    <w:rsid w:val="00B71193"/>
    <w:rsid w:val="00B82DF5"/>
    <w:rsid w:val="00D95837"/>
    <w:rsid w:val="00F566D6"/>
    <w:rsid w:val="00FD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27"/>
        <o:r id="V:Rule2" type="connector" idref="#_x0000_s1026"/>
        <o:r id="V:Rule3" type="connector" idref="#_x0000_s1030"/>
        <o:r id="V:Rule4" type="connector" idref="#_x0000_s1028"/>
        <o:r id="V:Rule5" type="connector" idref="#_x0000_s1029"/>
        <o:r id="V:Rule6" type="connector" idref="#_x0000_s1032"/>
        <o:r id="V:Rule7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8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5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583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95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3769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24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09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1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0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08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2792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00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5977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23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09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15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4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6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82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8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FCF47-634E-42EE-9854-927B13E5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22</cp:lastModifiedBy>
  <cp:revision>5</cp:revision>
  <dcterms:created xsi:type="dcterms:W3CDTF">2015-01-10T13:13:00Z</dcterms:created>
  <dcterms:modified xsi:type="dcterms:W3CDTF">2015-01-14T16:54:00Z</dcterms:modified>
</cp:coreProperties>
</file>